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96480" w14:textId="078E7CA3" w:rsidR="002E6A75" w:rsidRPr="001F40A0" w:rsidRDefault="00C3520E" w:rsidP="00680FE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F40A0">
        <w:rPr>
          <w:noProof/>
        </w:rPr>
        <w:drawing>
          <wp:inline distT="0" distB="0" distL="0" distR="0" wp14:anchorId="00501B9C" wp14:editId="1C3FF176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476ED" w14:textId="77777777" w:rsidR="002E6A75" w:rsidRPr="001F40A0" w:rsidRDefault="002E6A75" w:rsidP="0048463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40A0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14:paraId="46733B6A" w14:textId="77777777" w:rsidR="002E6A75" w:rsidRPr="001F40A0" w:rsidRDefault="002E6A75" w:rsidP="002E6A7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40A0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14:paraId="4DBB18C4" w14:textId="77777777" w:rsidR="002E6A75" w:rsidRPr="001F40A0" w:rsidRDefault="002E6A75" w:rsidP="002E6A75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DB1E714" w14:textId="77777777" w:rsidR="002E6A75" w:rsidRPr="001F40A0" w:rsidRDefault="002E6A75" w:rsidP="002E6A75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РАСПОРЯЖЕНИЕ</w:t>
      </w:r>
    </w:p>
    <w:p w14:paraId="62FD6DC0" w14:textId="77777777" w:rsidR="00EC097F" w:rsidRPr="001F40A0" w:rsidRDefault="00EC097F" w:rsidP="002E6A75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E6253D1" w14:textId="4045870E" w:rsidR="00EC097F" w:rsidRPr="001F40A0" w:rsidRDefault="002722D2" w:rsidP="00484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7.2019</w:t>
      </w:r>
      <w:r w:rsidR="00EC097F" w:rsidRPr="001F40A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421ED" w:rsidRPr="001F40A0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C097F" w:rsidRPr="001F40A0">
        <w:rPr>
          <w:rFonts w:ascii="Times New Roman" w:hAnsi="Times New Roman" w:cs="Times New Roman"/>
          <w:sz w:val="26"/>
          <w:szCs w:val="26"/>
        </w:rPr>
        <w:t xml:space="preserve"> г. Норильск                           </w:t>
      </w:r>
      <w:r w:rsidR="008421ED" w:rsidRPr="001F40A0">
        <w:rPr>
          <w:rFonts w:ascii="Times New Roman" w:hAnsi="Times New Roman" w:cs="Times New Roman"/>
          <w:sz w:val="26"/>
          <w:szCs w:val="26"/>
        </w:rPr>
        <w:t xml:space="preserve">  </w:t>
      </w:r>
      <w:r w:rsidR="00EC097F" w:rsidRPr="001F40A0">
        <w:rPr>
          <w:rFonts w:ascii="Times New Roman" w:hAnsi="Times New Roman" w:cs="Times New Roman"/>
          <w:sz w:val="26"/>
          <w:szCs w:val="26"/>
        </w:rPr>
        <w:t xml:space="preserve">   </w:t>
      </w:r>
      <w:r w:rsidR="00C3520E" w:rsidRPr="001F40A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EC097F" w:rsidRPr="001F40A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981</w:t>
      </w:r>
    </w:p>
    <w:p w14:paraId="2F683FC9" w14:textId="77777777" w:rsidR="00EC097F" w:rsidRPr="001F40A0" w:rsidRDefault="00EC097F" w:rsidP="002E6A7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D63BE1D" w14:textId="77777777" w:rsidR="00EC097F" w:rsidRPr="001F40A0" w:rsidRDefault="00EC097F" w:rsidP="002E6A7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26AB29F" w14:textId="59D4EBB9" w:rsidR="00AE5BFA" w:rsidRPr="001F40A0" w:rsidRDefault="002E6A75" w:rsidP="00680FE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F40A0">
        <w:rPr>
          <w:rFonts w:ascii="Times New Roman" w:hAnsi="Times New Roman" w:cs="Times New Roman"/>
          <w:b w:val="0"/>
          <w:sz w:val="26"/>
          <w:szCs w:val="26"/>
        </w:rPr>
        <w:t>О</w:t>
      </w:r>
      <w:r w:rsidR="003D1E55" w:rsidRPr="001F40A0">
        <w:rPr>
          <w:rFonts w:ascii="Times New Roman" w:hAnsi="Times New Roman" w:cs="Times New Roman"/>
          <w:b w:val="0"/>
          <w:sz w:val="26"/>
          <w:szCs w:val="26"/>
        </w:rPr>
        <w:t>б утверждении П</w:t>
      </w:r>
      <w:r w:rsidR="00AE5BFA" w:rsidRPr="001F40A0">
        <w:rPr>
          <w:rFonts w:ascii="Times New Roman" w:hAnsi="Times New Roman" w:cs="Times New Roman"/>
          <w:b w:val="0"/>
          <w:sz w:val="26"/>
          <w:szCs w:val="26"/>
        </w:rPr>
        <w:t>оложения о контрольно-ревизионном отделе Администрации города Норильска</w:t>
      </w:r>
    </w:p>
    <w:p w14:paraId="0B756DA3" w14:textId="77777777" w:rsidR="002E6A75" w:rsidRPr="001F40A0" w:rsidRDefault="002E6A75" w:rsidP="002E6A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C59A05" w14:textId="77777777" w:rsidR="008421ED" w:rsidRPr="001F40A0" w:rsidRDefault="008421ED" w:rsidP="002E6A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1CBBF4" w14:textId="3D803A1C" w:rsidR="009836EA" w:rsidRPr="001F40A0" w:rsidRDefault="009836EA" w:rsidP="003D1E55">
      <w:pPr>
        <w:pStyle w:val="af0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F40A0">
        <w:rPr>
          <w:rFonts w:ascii="Times New Roman" w:hAnsi="Times New Roman" w:cs="Times New Roman"/>
          <w:spacing w:val="-6"/>
          <w:sz w:val="26"/>
          <w:szCs w:val="26"/>
        </w:rPr>
        <w:t>В соответствии с Бюджетным кодексом Российской Федерации, Федеральным законом от 05.04.2013 № 44-ФЗ «О контрактной  системе в сфере закупок товаров, работ, услуг для обеспечения государственных и муниципальных нужд», Фе</w:t>
      </w:r>
      <w:r w:rsidR="00A73349" w:rsidRPr="001F40A0">
        <w:rPr>
          <w:rFonts w:ascii="Times New Roman" w:hAnsi="Times New Roman" w:cs="Times New Roman"/>
          <w:spacing w:val="-6"/>
          <w:sz w:val="26"/>
          <w:szCs w:val="26"/>
        </w:rPr>
        <w:t>деральным законом от 06.10.2003</w:t>
      </w:r>
      <w:r w:rsidR="003D1E55" w:rsidRPr="001F40A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40A0">
        <w:rPr>
          <w:rFonts w:ascii="Times New Roman" w:hAnsi="Times New Roman" w:cs="Times New Roman"/>
          <w:spacing w:val="-6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F2197E" w:rsidRPr="001F40A0">
        <w:rPr>
          <w:rFonts w:ascii="Times New Roman" w:hAnsi="Times New Roman" w:cs="Times New Roman"/>
          <w:spacing w:val="-6"/>
          <w:sz w:val="26"/>
          <w:szCs w:val="26"/>
        </w:rPr>
        <w:t>р</w:t>
      </w:r>
      <w:r w:rsidR="003D1E55" w:rsidRPr="001F40A0">
        <w:rPr>
          <w:rFonts w:ascii="Times New Roman" w:hAnsi="Times New Roman" w:cs="Times New Roman"/>
          <w:spacing w:val="-6"/>
          <w:sz w:val="26"/>
          <w:szCs w:val="26"/>
        </w:rPr>
        <w:t>ешением Норильского городского С</w:t>
      </w:r>
      <w:r w:rsidR="00A030CB" w:rsidRPr="001F40A0">
        <w:rPr>
          <w:rFonts w:ascii="Times New Roman" w:hAnsi="Times New Roman" w:cs="Times New Roman"/>
          <w:spacing w:val="-6"/>
          <w:sz w:val="26"/>
          <w:szCs w:val="26"/>
        </w:rPr>
        <w:t>овета депутатов от </w:t>
      </w:r>
      <w:r w:rsidRPr="001F40A0">
        <w:rPr>
          <w:rFonts w:ascii="Times New Roman" w:hAnsi="Times New Roman" w:cs="Times New Roman"/>
          <w:spacing w:val="-6"/>
          <w:sz w:val="26"/>
          <w:szCs w:val="26"/>
        </w:rPr>
        <w:t>23.</w:t>
      </w:r>
      <w:r w:rsidR="009D263C" w:rsidRPr="001F40A0">
        <w:rPr>
          <w:rFonts w:ascii="Times New Roman" w:hAnsi="Times New Roman" w:cs="Times New Roman"/>
          <w:spacing w:val="-6"/>
          <w:sz w:val="26"/>
          <w:szCs w:val="26"/>
        </w:rPr>
        <w:t>10.2007</w:t>
      </w:r>
      <w:r w:rsidR="003D1E55" w:rsidRPr="001F40A0">
        <w:rPr>
          <w:rFonts w:ascii="Times New Roman" w:hAnsi="Times New Roman" w:cs="Times New Roman"/>
          <w:spacing w:val="-6"/>
          <w:sz w:val="26"/>
          <w:szCs w:val="26"/>
        </w:rPr>
        <w:t xml:space="preserve"> № 5-94 «Об утверждении П</w:t>
      </w:r>
      <w:r w:rsidRPr="001F40A0">
        <w:rPr>
          <w:rFonts w:ascii="Times New Roman" w:hAnsi="Times New Roman" w:cs="Times New Roman"/>
          <w:spacing w:val="-6"/>
          <w:sz w:val="26"/>
          <w:szCs w:val="26"/>
        </w:rPr>
        <w:t xml:space="preserve">оложения о бюджете и бюджетном процессе на территории муниципального образования город Норильск», </w:t>
      </w:r>
      <w:r w:rsidR="00F2197E" w:rsidRPr="001F40A0">
        <w:rPr>
          <w:rFonts w:ascii="Times New Roman" w:hAnsi="Times New Roman" w:cs="Times New Roman"/>
          <w:spacing w:val="-6"/>
          <w:sz w:val="26"/>
          <w:szCs w:val="26"/>
        </w:rPr>
        <w:t>р</w:t>
      </w:r>
      <w:r w:rsidRPr="001F40A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3D1E55" w:rsidRPr="001F40A0">
        <w:rPr>
          <w:rFonts w:ascii="Times New Roman" w:hAnsi="Times New Roman" w:cs="Times New Roman"/>
          <w:spacing w:val="-6"/>
          <w:sz w:val="26"/>
          <w:szCs w:val="26"/>
        </w:rPr>
        <w:t>шением  Норильского городского С</w:t>
      </w:r>
      <w:r w:rsidRPr="001F40A0">
        <w:rPr>
          <w:rFonts w:ascii="Times New Roman" w:hAnsi="Times New Roman" w:cs="Times New Roman"/>
          <w:spacing w:val="-6"/>
          <w:sz w:val="26"/>
          <w:szCs w:val="26"/>
        </w:rPr>
        <w:t>овета депутатов от 17.12.2013 № 14/4-283 «О</w:t>
      </w:r>
      <w:r w:rsidR="009D263C" w:rsidRPr="001F40A0">
        <w:rPr>
          <w:rFonts w:ascii="Times New Roman" w:hAnsi="Times New Roman" w:cs="Times New Roman"/>
          <w:spacing w:val="-6"/>
          <w:sz w:val="26"/>
          <w:szCs w:val="26"/>
        </w:rPr>
        <w:t xml:space="preserve"> реализации Федерального закона </w:t>
      </w:r>
      <w:r w:rsidRPr="001F40A0">
        <w:rPr>
          <w:rFonts w:ascii="Times New Roman" w:hAnsi="Times New Roman" w:cs="Times New Roman"/>
          <w:spacing w:val="-6"/>
          <w:sz w:val="26"/>
          <w:szCs w:val="26"/>
        </w:rPr>
        <w:t xml:space="preserve">от 05.04.2013 № 44-ФЗ на территории муниципального образования горд Норильск», руководствуясь Уставом муниципального образования город Норильск, </w:t>
      </w:r>
      <w:r w:rsidR="001F40A0" w:rsidRPr="001F40A0">
        <w:rPr>
          <w:rFonts w:ascii="Times New Roman" w:hAnsi="Times New Roman" w:cs="Times New Roman"/>
          <w:spacing w:val="-6"/>
          <w:sz w:val="26"/>
          <w:szCs w:val="26"/>
        </w:rPr>
        <w:t>учитывая</w:t>
      </w:r>
      <w:r w:rsidR="00484634" w:rsidRPr="001F40A0">
        <w:rPr>
          <w:rFonts w:ascii="Times New Roman" w:hAnsi="Times New Roman" w:cs="Times New Roman"/>
          <w:spacing w:val="-6"/>
          <w:sz w:val="26"/>
          <w:szCs w:val="26"/>
        </w:rPr>
        <w:t xml:space="preserve"> Поряд</w:t>
      </w:r>
      <w:r w:rsidR="001F40A0" w:rsidRPr="001F40A0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="00484634" w:rsidRPr="001F40A0">
        <w:rPr>
          <w:rFonts w:ascii="Times New Roman" w:hAnsi="Times New Roman" w:cs="Times New Roman"/>
          <w:spacing w:val="-6"/>
          <w:sz w:val="26"/>
          <w:szCs w:val="26"/>
        </w:rPr>
        <w:t>к подготовки организационных документов в Администрации города Норильска, утвержденн</w:t>
      </w:r>
      <w:r w:rsidR="001F40A0" w:rsidRPr="001F40A0">
        <w:rPr>
          <w:rFonts w:ascii="Times New Roman" w:hAnsi="Times New Roman" w:cs="Times New Roman"/>
          <w:spacing w:val="-6"/>
          <w:sz w:val="26"/>
          <w:szCs w:val="26"/>
        </w:rPr>
        <w:t>ый</w:t>
      </w:r>
      <w:r w:rsidR="00484634" w:rsidRPr="001F40A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2197E" w:rsidRPr="001F40A0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484634" w:rsidRPr="001F40A0">
        <w:rPr>
          <w:rFonts w:ascii="Times New Roman" w:hAnsi="Times New Roman" w:cs="Times New Roman"/>
          <w:spacing w:val="-6"/>
          <w:sz w:val="26"/>
          <w:szCs w:val="26"/>
        </w:rPr>
        <w:t>остановлением Администрации город</w:t>
      </w:r>
      <w:r w:rsidR="00A73349" w:rsidRPr="001F40A0">
        <w:rPr>
          <w:rFonts w:ascii="Times New Roman" w:hAnsi="Times New Roman" w:cs="Times New Roman"/>
          <w:spacing w:val="-6"/>
          <w:sz w:val="26"/>
          <w:szCs w:val="26"/>
        </w:rPr>
        <w:t>а Норильска от 30.03.2012 № 110,</w:t>
      </w:r>
    </w:p>
    <w:p w14:paraId="329F7193" w14:textId="77777777" w:rsidR="00A73349" w:rsidRPr="001F40A0" w:rsidRDefault="00A73349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E4413B" w14:textId="11309A18" w:rsidR="002E6A75" w:rsidRPr="001F40A0" w:rsidRDefault="002E6A75" w:rsidP="00A030CB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C5184" w:rsidRPr="001F40A0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  <w:r w:rsidRPr="001F40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1F40A0">
        <w:rPr>
          <w:rFonts w:ascii="Times New Roman" w:hAnsi="Times New Roman" w:cs="Times New Roman"/>
          <w:sz w:val="26"/>
          <w:szCs w:val="26"/>
        </w:rPr>
        <w:t xml:space="preserve"> контрольно-ревизионном отделе Администрации города Норильска (прилагается).</w:t>
      </w:r>
    </w:p>
    <w:p w14:paraId="6ABAC767" w14:textId="77777777" w:rsidR="00A030CB" w:rsidRPr="001F40A0" w:rsidRDefault="00AB4FF8" w:rsidP="00A030CB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A73349" w:rsidRPr="001F40A0">
        <w:rPr>
          <w:rFonts w:ascii="Times New Roman" w:hAnsi="Times New Roman" w:cs="Times New Roman"/>
          <w:sz w:val="26"/>
          <w:szCs w:val="26"/>
        </w:rPr>
        <w:t>и</w:t>
      </w:r>
      <w:r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Pr="001F40A0">
        <w:rPr>
          <w:rFonts w:ascii="Times New Roman" w:hAnsi="Times New Roman" w:cs="Times New Roman"/>
          <w:color w:val="000000" w:themeColor="text1"/>
          <w:sz w:val="26"/>
          <w:szCs w:val="26"/>
        </w:rPr>
        <w:t>силу</w:t>
      </w:r>
      <w:r w:rsidR="00A73349" w:rsidRPr="001F40A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9CFF9A9" w14:textId="7B3AF370" w:rsidR="00A73349" w:rsidRPr="001F40A0" w:rsidRDefault="00A030CB" w:rsidP="00A030CB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="00F2197E" w:rsidRPr="001F40A0">
          <w:rPr>
            <w:rFonts w:ascii="Times New Roman" w:hAnsi="Times New Roman" w:cs="Times New Roman"/>
            <w:color w:val="000000" w:themeColor="text1"/>
            <w:sz w:val="26"/>
            <w:szCs w:val="26"/>
          </w:rPr>
          <w:t>р</w:t>
        </w:r>
        <w:r w:rsidR="00AB4FF8" w:rsidRPr="001F40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аспоряжение</w:t>
        </w:r>
      </w:hyperlink>
      <w:r w:rsidR="00AB4FF8" w:rsidRPr="001F40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FF8" w:rsidRPr="001F40A0">
        <w:rPr>
          <w:rFonts w:ascii="Times New Roman" w:hAnsi="Times New Roman" w:cs="Times New Roman"/>
          <w:sz w:val="26"/>
          <w:szCs w:val="26"/>
        </w:rPr>
        <w:t>Администрации города Но</w:t>
      </w:r>
      <w:r w:rsidRPr="001F40A0">
        <w:rPr>
          <w:rFonts w:ascii="Times New Roman" w:hAnsi="Times New Roman" w:cs="Times New Roman"/>
          <w:sz w:val="26"/>
          <w:szCs w:val="26"/>
        </w:rPr>
        <w:t>рильска от 19.01.2016 № 119 «Об </w:t>
      </w:r>
      <w:r w:rsidR="00AB4FF8" w:rsidRPr="001F40A0">
        <w:rPr>
          <w:rFonts w:ascii="Times New Roman" w:hAnsi="Times New Roman" w:cs="Times New Roman"/>
          <w:sz w:val="26"/>
          <w:szCs w:val="26"/>
        </w:rPr>
        <w:t>утверждении Положения о Контрольно-ревизионном отделе Администрации города Норильска»</w:t>
      </w:r>
      <w:r w:rsidR="005622D0" w:rsidRPr="001F40A0">
        <w:rPr>
          <w:rFonts w:ascii="Times New Roman" w:hAnsi="Times New Roman" w:cs="Times New Roman"/>
          <w:sz w:val="26"/>
          <w:szCs w:val="26"/>
        </w:rPr>
        <w:t>;</w:t>
      </w:r>
    </w:p>
    <w:p w14:paraId="5C5725A4" w14:textId="1F9A04CD" w:rsidR="005622D0" w:rsidRPr="001F40A0" w:rsidRDefault="00A030CB" w:rsidP="00A030CB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="00F2197E" w:rsidRPr="001F40A0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поряжение</w:t>
        </w:r>
      </w:hyperlink>
      <w:r w:rsidR="00F2197E" w:rsidRPr="001F40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197E" w:rsidRPr="001F40A0">
        <w:rPr>
          <w:rFonts w:ascii="Times New Roman" w:hAnsi="Times New Roman" w:cs="Times New Roman"/>
          <w:sz w:val="26"/>
          <w:szCs w:val="26"/>
        </w:rPr>
        <w:t>Администрации города Но</w:t>
      </w:r>
      <w:r w:rsidRPr="001F40A0">
        <w:rPr>
          <w:rFonts w:ascii="Times New Roman" w:hAnsi="Times New Roman" w:cs="Times New Roman"/>
          <w:sz w:val="26"/>
          <w:szCs w:val="26"/>
        </w:rPr>
        <w:t>рильска от 25.09.2017 № 5320 «О </w:t>
      </w:r>
      <w:r w:rsidR="00F2197E" w:rsidRPr="001F40A0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E8176B" w:rsidRPr="001F40A0">
        <w:rPr>
          <w:rFonts w:ascii="Times New Roman" w:hAnsi="Times New Roman" w:cs="Times New Roman"/>
          <w:sz w:val="26"/>
          <w:szCs w:val="26"/>
        </w:rPr>
        <w:t>изменений в</w:t>
      </w:r>
      <w:r w:rsidR="00F2197E" w:rsidRPr="001F40A0">
        <w:rPr>
          <w:rFonts w:ascii="Times New Roman" w:hAnsi="Times New Roman" w:cs="Times New Roman"/>
          <w:sz w:val="26"/>
          <w:szCs w:val="26"/>
        </w:rPr>
        <w:t xml:space="preserve"> распоряжение Администрации города Норильска от</w:t>
      </w:r>
      <w:r w:rsidRPr="001F40A0">
        <w:rPr>
          <w:rFonts w:ascii="Times New Roman" w:hAnsi="Times New Roman" w:cs="Times New Roman"/>
          <w:sz w:val="26"/>
          <w:szCs w:val="26"/>
        </w:rPr>
        <w:t> </w:t>
      </w:r>
      <w:r w:rsidR="00F2197E" w:rsidRPr="001F40A0">
        <w:rPr>
          <w:rFonts w:ascii="Times New Roman" w:hAnsi="Times New Roman" w:cs="Times New Roman"/>
          <w:sz w:val="26"/>
          <w:szCs w:val="26"/>
        </w:rPr>
        <w:t>19.01.2016 № 119»</w:t>
      </w:r>
      <w:r w:rsidR="00DF042C" w:rsidRPr="001F40A0">
        <w:rPr>
          <w:rFonts w:ascii="Times New Roman" w:hAnsi="Times New Roman" w:cs="Times New Roman"/>
          <w:sz w:val="26"/>
          <w:szCs w:val="26"/>
        </w:rPr>
        <w:t>;</w:t>
      </w:r>
    </w:p>
    <w:p w14:paraId="4AA753F8" w14:textId="413D0475" w:rsidR="002E6A75" w:rsidRPr="001F40A0" w:rsidRDefault="00A030CB" w:rsidP="00A030CB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- </w:t>
      </w:r>
      <w:r w:rsidR="00E8176B" w:rsidRPr="001F40A0">
        <w:rPr>
          <w:rFonts w:ascii="Times New Roman" w:hAnsi="Times New Roman" w:cs="Times New Roman"/>
          <w:sz w:val="26"/>
          <w:szCs w:val="26"/>
        </w:rPr>
        <w:t>р</w:t>
      </w:r>
      <w:r w:rsidR="00DF042C" w:rsidRPr="001F40A0">
        <w:rPr>
          <w:rFonts w:ascii="Times New Roman" w:hAnsi="Times New Roman" w:cs="Times New Roman"/>
          <w:sz w:val="26"/>
          <w:szCs w:val="26"/>
        </w:rPr>
        <w:t>аспоряжение Администрации города Но</w:t>
      </w:r>
      <w:r w:rsidRPr="001F40A0">
        <w:rPr>
          <w:rFonts w:ascii="Times New Roman" w:hAnsi="Times New Roman" w:cs="Times New Roman"/>
          <w:sz w:val="26"/>
          <w:szCs w:val="26"/>
        </w:rPr>
        <w:t>рильска от 25.10.2018 № 5749 «О </w:t>
      </w:r>
      <w:r w:rsidR="00DF042C" w:rsidRPr="001F40A0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Администрации города Норильска </w:t>
      </w:r>
      <w:r w:rsidR="00414344" w:rsidRPr="001F40A0">
        <w:rPr>
          <w:rFonts w:ascii="Times New Roman" w:hAnsi="Times New Roman" w:cs="Times New Roman"/>
          <w:sz w:val="26"/>
          <w:szCs w:val="26"/>
        </w:rPr>
        <w:t>от 19.01.2016</w:t>
      </w:r>
      <w:r w:rsidR="00DF042C"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="00E8176B" w:rsidRPr="001F40A0">
        <w:rPr>
          <w:rFonts w:ascii="Times New Roman" w:hAnsi="Times New Roman" w:cs="Times New Roman"/>
          <w:sz w:val="26"/>
          <w:szCs w:val="26"/>
        </w:rPr>
        <w:t>№ 119»</w:t>
      </w:r>
      <w:r w:rsidR="00AB4FF8" w:rsidRPr="001F40A0">
        <w:rPr>
          <w:rFonts w:ascii="Times New Roman" w:hAnsi="Times New Roman" w:cs="Times New Roman"/>
          <w:sz w:val="26"/>
          <w:szCs w:val="26"/>
        </w:rPr>
        <w:t>.</w:t>
      </w:r>
    </w:p>
    <w:p w14:paraId="5B2F9593" w14:textId="071D37DC" w:rsidR="00F7401A" w:rsidRPr="001F40A0" w:rsidRDefault="00F2197E" w:rsidP="00A030CB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Разместить настоящее р</w:t>
      </w:r>
      <w:r w:rsidR="002E6A75" w:rsidRPr="001F40A0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14:paraId="12BED56B" w14:textId="77777777" w:rsidR="00EC097F" w:rsidRPr="001F40A0" w:rsidRDefault="00EC097F" w:rsidP="002E6A7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4AF243" w14:textId="77777777" w:rsidR="0017414C" w:rsidRPr="0017414C" w:rsidRDefault="0017414C" w:rsidP="001741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7414C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74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города Норильска                                                                 И. В. </w:t>
      </w:r>
      <w:proofErr w:type="spellStart"/>
      <w:r w:rsidRPr="0017414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тятко</w:t>
      </w:r>
      <w:proofErr w:type="spellEnd"/>
    </w:p>
    <w:p w14:paraId="093CDE24" w14:textId="77777777" w:rsidR="0017414C" w:rsidRPr="001F40A0" w:rsidRDefault="0017414C" w:rsidP="003D1E55">
      <w:pPr>
        <w:pStyle w:val="af0"/>
        <w:rPr>
          <w:rFonts w:ascii="Times New Roman" w:hAnsi="Times New Roman" w:cs="Times New Roman"/>
          <w:lang w:eastAsia="ru-RU"/>
        </w:rPr>
      </w:pPr>
    </w:p>
    <w:p w14:paraId="099407C5" w14:textId="77777777" w:rsidR="00AC6F21" w:rsidRPr="001F40A0" w:rsidRDefault="00AC6F21" w:rsidP="003D1E55">
      <w:pPr>
        <w:pStyle w:val="af0"/>
        <w:rPr>
          <w:rFonts w:ascii="Times New Roman" w:hAnsi="Times New Roman" w:cs="Times New Roman"/>
          <w:lang w:eastAsia="ru-RU"/>
        </w:rPr>
      </w:pPr>
    </w:p>
    <w:p w14:paraId="0EFABF1A" w14:textId="77777777" w:rsidR="00AC6F21" w:rsidRPr="001F40A0" w:rsidRDefault="00AC6F21" w:rsidP="003D1E55">
      <w:pPr>
        <w:pStyle w:val="af0"/>
        <w:rPr>
          <w:rFonts w:ascii="Times New Roman" w:hAnsi="Times New Roman" w:cs="Times New Roman"/>
          <w:lang w:eastAsia="ru-RU"/>
        </w:rPr>
      </w:pPr>
    </w:p>
    <w:p w14:paraId="465AF60F" w14:textId="77777777" w:rsidR="002722D2" w:rsidRDefault="002722D2" w:rsidP="00C36808">
      <w:pPr>
        <w:pStyle w:val="af0"/>
        <w:ind w:firstLine="5670"/>
        <w:rPr>
          <w:rFonts w:ascii="Times New Roman" w:hAnsi="Times New Roman" w:cs="Times New Roman"/>
          <w:lang w:eastAsia="ru-RU"/>
        </w:rPr>
      </w:pPr>
      <w:bookmarkStart w:id="0" w:name="P32"/>
      <w:bookmarkEnd w:id="0"/>
    </w:p>
    <w:p w14:paraId="2A9E6C5A" w14:textId="77777777" w:rsidR="002722D2" w:rsidRDefault="002722D2" w:rsidP="00C36808">
      <w:pPr>
        <w:pStyle w:val="af0"/>
        <w:ind w:firstLine="5670"/>
        <w:rPr>
          <w:rFonts w:ascii="Times New Roman" w:hAnsi="Times New Roman" w:cs="Times New Roman"/>
          <w:lang w:eastAsia="ru-RU"/>
        </w:rPr>
      </w:pPr>
    </w:p>
    <w:p w14:paraId="319E74A6" w14:textId="44689A9C" w:rsidR="003D1E55" w:rsidRPr="001F40A0" w:rsidRDefault="003D1E55" w:rsidP="00C36808">
      <w:pPr>
        <w:pStyle w:val="af0"/>
        <w:ind w:firstLine="5670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F2197E" w:rsidRPr="001F40A0">
        <w:rPr>
          <w:rFonts w:ascii="Times New Roman" w:hAnsi="Times New Roman" w:cs="Times New Roman"/>
          <w:sz w:val="26"/>
          <w:szCs w:val="26"/>
        </w:rPr>
        <w:t>ТВЕРЖДЕНО</w:t>
      </w:r>
    </w:p>
    <w:p w14:paraId="26EDDCF2" w14:textId="2C5F7EC8" w:rsidR="003D1E55" w:rsidRPr="001F40A0" w:rsidRDefault="00F2197E" w:rsidP="003D1E55">
      <w:pPr>
        <w:pStyle w:val="af0"/>
        <w:ind w:left="5670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р</w:t>
      </w:r>
      <w:r w:rsidR="003D1E55" w:rsidRPr="001F40A0">
        <w:rPr>
          <w:rFonts w:ascii="Times New Roman" w:hAnsi="Times New Roman" w:cs="Times New Roman"/>
          <w:sz w:val="26"/>
          <w:szCs w:val="26"/>
        </w:rPr>
        <w:t>аспоряжением</w:t>
      </w:r>
    </w:p>
    <w:p w14:paraId="0E420530" w14:textId="77777777" w:rsidR="003D1E55" w:rsidRPr="001F40A0" w:rsidRDefault="003D1E55" w:rsidP="003D1E55">
      <w:pPr>
        <w:pStyle w:val="af0"/>
        <w:ind w:left="5670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64AF242B" w14:textId="6437A43D" w:rsidR="00534AB0" w:rsidRPr="001F40A0" w:rsidRDefault="00534AB0" w:rsidP="00534AB0">
      <w:pPr>
        <w:pStyle w:val="af0"/>
        <w:ind w:left="5670"/>
        <w:rPr>
          <w:rFonts w:ascii="Times New Roman" w:hAnsi="Times New Roman"/>
          <w:b/>
          <w:sz w:val="26"/>
          <w:szCs w:val="26"/>
        </w:rPr>
      </w:pPr>
      <w:r w:rsidRPr="001F40A0">
        <w:rPr>
          <w:rFonts w:ascii="Times New Roman" w:hAnsi="Times New Roman"/>
          <w:sz w:val="26"/>
          <w:szCs w:val="26"/>
        </w:rPr>
        <w:t xml:space="preserve">от </w:t>
      </w:r>
      <w:r w:rsidR="002722D2">
        <w:rPr>
          <w:rFonts w:ascii="Times New Roman" w:hAnsi="Times New Roman"/>
          <w:sz w:val="26"/>
          <w:szCs w:val="26"/>
        </w:rPr>
        <w:t xml:space="preserve">29.07.2019 </w:t>
      </w:r>
      <w:r w:rsidRPr="001F40A0">
        <w:rPr>
          <w:rFonts w:ascii="Times New Roman" w:hAnsi="Times New Roman"/>
          <w:sz w:val="26"/>
          <w:szCs w:val="26"/>
        </w:rPr>
        <w:t>№</w:t>
      </w:r>
      <w:r w:rsidR="002722D2">
        <w:rPr>
          <w:rFonts w:ascii="Times New Roman" w:hAnsi="Times New Roman"/>
          <w:sz w:val="26"/>
          <w:szCs w:val="26"/>
        </w:rPr>
        <w:t xml:space="preserve"> 3981</w:t>
      </w:r>
      <w:bookmarkStart w:id="1" w:name="_GoBack"/>
      <w:bookmarkEnd w:id="1"/>
    </w:p>
    <w:p w14:paraId="3F2961EC" w14:textId="77777777" w:rsidR="003D1E55" w:rsidRPr="001F40A0" w:rsidRDefault="003D1E55" w:rsidP="003D1E5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68E7FCF" w14:textId="77777777" w:rsidR="00B470A2" w:rsidRPr="001F40A0" w:rsidRDefault="00B470A2" w:rsidP="003D1E55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14:paraId="6E4CCE35" w14:textId="50FE0674" w:rsidR="003D1E55" w:rsidRPr="001F40A0" w:rsidRDefault="003D1E55" w:rsidP="003D1E55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Положение</w:t>
      </w:r>
    </w:p>
    <w:p w14:paraId="138FB1E1" w14:textId="77777777" w:rsidR="003D1E55" w:rsidRPr="001F40A0" w:rsidRDefault="003D1E55" w:rsidP="003D1E55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о контрольно-ревизионном отделе Администрации города Норильска</w:t>
      </w:r>
    </w:p>
    <w:p w14:paraId="7C4F3DFA" w14:textId="77777777" w:rsidR="003D1E55" w:rsidRPr="001F40A0" w:rsidRDefault="003D1E55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104818" w14:textId="77777777" w:rsidR="003D1E55" w:rsidRPr="001F40A0" w:rsidRDefault="003D1E55" w:rsidP="00B470A2">
      <w:pPr>
        <w:pStyle w:val="af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25AAB862" w14:textId="77777777" w:rsidR="003D1E55" w:rsidRPr="001F40A0" w:rsidRDefault="003D1E55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075B9A" w14:textId="668F93FF" w:rsidR="00731F87" w:rsidRPr="001F40A0" w:rsidRDefault="003D1E55" w:rsidP="008C581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1.1. Контрольно-ревизионный отдел Администрации города Норильска (далее ‒Отдел) является структурным подразделением (функциональным органом) Администрации города Норильска, осуществляющим полномочия Администр</w:t>
      </w:r>
      <w:r w:rsidR="00731F87" w:rsidRPr="001F40A0">
        <w:rPr>
          <w:rFonts w:ascii="Times New Roman" w:hAnsi="Times New Roman" w:cs="Times New Roman"/>
          <w:sz w:val="26"/>
          <w:szCs w:val="26"/>
        </w:rPr>
        <w:t>ации города Норильска в области</w:t>
      </w:r>
      <w:r w:rsidR="00B10534" w:rsidRPr="001F40A0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</w:t>
      </w:r>
      <w:r w:rsidR="00F2197E" w:rsidRPr="001F40A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731F87" w:rsidRPr="001F40A0">
        <w:rPr>
          <w:rFonts w:ascii="Times New Roman" w:hAnsi="Times New Roman" w:cs="Times New Roman"/>
          <w:sz w:val="26"/>
          <w:szCs w:val="26"/>
        </w:rPr>
        <w:t>:</w:t>
      </w:r>
    </w:p>
    <w:p w14:paraId="619D8CE0" w14:textId="0CA56890" w:rsidR="00B470A2" w:rsidRPr="001F40A0" w:rsidRDefault="00731F87" w:rsidP="00B470A2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в сфере бюджетных п</w:t>
      </w:r>
      <w:r w:rsidR="00F2197E" w:rsidRPr="001F40A0">
        <w:rPr>
          <w:rFonts w:ascii="Times New Roman" w:hAnsi="Times New Roman" w:cs="Times New Roman"/>
          <w:sz w:val="26"/>
          <w:szCs w:val="26"/>
        </w:rPr>
        <w:t xml:space="preserve">равоотношений в соответствии с частью 4 статьи 157, </w:t>
      </w:r>
      <w:r w:rsidRPr="001F40A0">
        <w:rPr>
          <w:rFonts w:ascii="Times New Roman" w:hAnsi="Times New Roman" w:cs="Times New Roman"/>
          <w:sz w:val="26"/>
          <w:szCs w:val="26"/>
        </w:rPr>
        <w:t>стать</w:t>
      </w:r>
      <w:r w:rsidR="00F2197E" w:rsidRPr="001F40A0">
        <w:rPr>
          <w:rFonts w:ascii="Times New Roman" w:hAnsi="Times New Roman" w:cs="Times New Roman"/>
          <w:sz w:val="26"/>
          <w:szCs w:val="26"/>
        </w:rPr>
        <w:t>ей</w:t>
      </w:r>
      <w:r w:rsidRPr="001F40A0">
        <w:rPr>
          <w:rFonts w:ascii="Times New Roman" w:hAnsi="Times New Roman" w:cs="Times New Roman"/>
          <w:sz w:val="26"/>
          <w:szCs w:val="26"/>
        </w:rPr>
        <w:t xml:space="preserve"> 269.2 Бюджетного кодекса Российской Федерации;</w:t>
      </w:r>
    </w:p>
    <w:p w14:paraId="5138F583" w14:textId="762B127E" w:rsidR="00731F87" w:rsidRPr="001F40A0" w:rsidRDefault="00731F87" w:rsidP="00B10534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в сфере закупок товаров, работ</w:t>
      </w:r>
      <w:r w:rsidR="0017414C">
        <w:rPr>
          <w:rFonts w:ascii="Times New Roman" w:hAnsi="Times New Roman" w:cs="Times New Roman"/>
          <w:sz w:val="26"/>
          <w:szCs w:val="26"/>
        </w:rPr>
        <w:t>,</w:t>
      </w:r>
      <w:r w:rsidRPr="001F40A0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C73D03" w:rsidRPr="001F40A0">
        <w:rPr>
          <w:rFonts w:ascii="Times New Roman" w:hAnsi="Times New Roman" w:cs="Times New Roman"/>
          <w:sz w:val="26"/>
          <w:szCs w:val="26"/>
        </w:rPr>
        <w:t xml:space="preserve">в отношении закупок </w:t>
      </w:r>
      <w:r w:rsidRPr="001F40A0">
        <w:rPr>
          <w:rFonts w:ascii="Times New Roman" w:hAnsi="Times New Roman" w:cs="Times New Roman"/>
          <w:sz w:val="26"/>
          <w:szCs w:val="26"/>
        </w:rPr>
        <w:t xml:space="preserve">для обеспечения муниципальных нужд </w:t>
      </w:r>
      <w:r w:rsidR="00C73D03" w:rsidRPr="001F40A0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="00C73D03" w:rsidRPr="001F40A0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1F40A0">
        <w:rPr>
          <w:rFonts w:ascii="Times New Roman" w:hAnsi="Times New Roman" w:cs="Times New Roman"/>
          <w:sz w:val="26"/>
          <w:szCs w:val="26"/>
        </w:rPr>
        <w:t xml:space="preserve"> частями 3, 8 статьи 99 Федерального закона от 05.04.2013 № 44-ФЗ «О контрактной системе в сфере закупок товаров, работ, услуг для обеспечения госуда</w:t>
      </w:r>
      <w:r w:rsidR="008D7B4A" w:rsidRPr="001F40A0">
        <w:rPr>
          <w:rFonts w:ascii="Times New Roman" w:hAnsi="Times New Roman" w:cs="Times New Roman"/>
          <w:sz w:val="26"/>
          <w:szCs w:val="26"/>
        </w:rPr>
        <w:t>рственных и муниципальных нужд».</w:t>
      </w:r>
    </w:p>
    <w:p w14:paraId="6A0D1AA2" w14:textId="0651D7C6" w:rsidR="003D1E55" w:rsidRPr="001F40A0" w:rsidRDefault="003D1E55" w:rsidP="008C581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1.2. Отдел не наделен правами юридического лица.</w:t>
      </w:r>
    </w:p>
    <w:p w14:paraId="13C3A919" w14:textId="39027341" w:rsidR="003D1E55" w:rsidRPr="001F40A0" w:rsidRDefault="003D1E55" w:rsidP="008C581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1.3. Отдел в своей деятельности руководствуется </w:t>
      </w:r>
      <w:r w:rsidRPr="001F40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титуцией </w:t>
      </w:r>
      <w:r w:rsidRPr="001F40A0"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Красноярского края, нормативными правовыми актами Губернатора Красноярского края</w:t>
      </w:r>
      <w:r w:rsidR="008C5817" w:rsidRPr="001F40A0">
        <w:rPr>
          <w:rFonts w:ascii="Times New Roman" w:hAnsi="Times New Roman" w:cs="Times New Roman"/>
          <w:sz w:val="26"/>
          <w:szCs w:val="26"/>
        </w:rPr>
        <w:t xml:space="preserve">, </w:t>
      </w:r>
      <w:r w:rsidRPr="001F40A0">
        <w:rPr>
          <w:rFonts w:ascii="Times New Roman" w:hAnsi="Times New Roman" w:cs="Times New Roman"/>
          <w:sz w:val="26"/>
          <w:szCs w:val="26"/>
        </w:rPr>
        <w:t xml:space="preserve">Правительства Красноярского края, </w:t>
      </w:r>
      <w:r w:rsidRPr="001F40A0">
        <w:rPr>
          <w:rFonts w:ascii="Times New Roman" w:hAnsi="Times New Roman" w:cs="Times New Roman"/>
          <w:color w:val="000000" w:themeColor="text1"/>
          <w:sz w:val="26"/>
          <w:szCs w:val="26"/>
        </w:rPr>
        <w:t>Уставом</w:t>
      </w:r>
      <w:r w:rsidRPr="001F40A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решениями Норильского городского Совета депутатов, нормативными правовыми актами Администрации города Норильска, а также настоящим Положением.</w:t>
      </w:r>
    </w:p>
    <w:p w14:paraId="543ADB4E" w14:textId="77777777" w:rsidR="003D1E55" w:rsidRPr="001F40A0" w:rsidRDefault="003D1E55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1.4. Полное официальное наименование Отдела: контрольно-ревизионный отдел Администрации города Норильска. Сокращенное наименование Отдела: контрольно-ревизионный отдел, КРО Администрации города Норильска, КРО.</w:t>
      </w:r>
    </w:p>
    <w:p w14:paraId="70FC1427" w14:textId="77777777" w:rsidR="003D1E55" w:rsidRPr="001F40A0" w:rsidRDefault="003D1E55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1.5. Отдел подчиняется в своей деятельности Главе города Норильска.</w:t>
      </w:r>
    </w:p>
    <w:p w14:paraId="119E0DB0" w14:textId="77777777" w:rsidR="003D1E55" w:rsidRPr="001F40A0" w:rsidRDefault="003D1E55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1.6. Финансирование Отдела осуществляется за счет средств бюджета муниципального образования город Норильск.</w:t>
      </w:r>
    </w:p>
    <w:p w14:paraId="777FD39A" w14:textId="742900F7" w:rsidR="003D1E55" w:rsidRPr="001F40A0" w:rsidRDefault="003D1E55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1.</w:t>
      </w:r>
      <w:r w:rsidR="001C68D2" w:rsidRPr="001F40A0">
        <w:rPr>
          <w:rFonts w:ascii="Times New Roman" w:hAnsi="Times New Roman" w:cs="Times New Roman"/>
          <w:sz w:val="26"/>
          <w:szCs w:val="26"/>
        </w:rPr>
        <w:t>7</w:t>
      </w:r>
      <w:r w:rsidRPr="001F40A0">
        <w:rPr>
          <w:rFonts w:ascii="Times New Roman" w:hAnsi="Times New Roman" w:cs="Times New Roman"/>
          <w:sz w:val="26"/>
          <w:szCs w:val="26"/>
        </w:rPr>
        <w:t xml:space="preserve">. Отдел возглавляет начальник Отдела (должность муниципальной службы, категория должности </w:t>
      </w:r>
      <w:r w:rsidR="008C5817" w:rsidRPr="001F40A0">
        <w:rPr>
          <w:rFonts w:ascii="Times New Roman" w:hAnsi="Times New Roman" w:cs="Times New Roman"/>
          <w:sz w:val="26"/>
          <w:szCs w:val="26"/>
        </w:rPr>
        <w:t>‒</w:t>
      </w:r>
      <w:r w:rsidRPr="001F40A0">
        <w:rPr>
          <w:rFonts w:ascii="Times New Roman" w:hAnsi="Times New Roman" w:cs="Times New Roman"/>
          <w:sz w:val="26"/>
          <w:szCs w:val="26"/>
        </w:rPr>
        <w:t xml:space="preserve"> специалисты, группа должности </w:t>
      </w:r>
      <w:r w:rsidR="008C5817" w:rsidRPr="001F40A0">
        <w:rPr>
          <w:rFonts w:ascii="Times New Roman" w:hAnsi="Times New Roman" w:cs="Times New Roman"/>
          <w:sz w:val="26"/>
          <w:szCs w:val="26"/>
        </w:rPr>
        <w:t>‒</w:t>
      </w:r>
      <w:r w:rsidRPr="001F40A0">
        <w:rPr>
          <w:rFonts w:ascii="Times New Roman" w:hAnsi="Times New Roman" w:cs="Times New Roman"/>
          <w:sz w:val="26"/>
          <w:szCs w:val="26"/>
        </w:rPr>
        <w:t xml:space="preserve"> главная), назначение на должность которого и освобождение от должности производится Главой города Норильска в соответствии с порядком замещения и освобождения должностей муниципальной службы и иных должностей в Администрации города Норильска, установленным Главой города Норильска.</w:t>
      </w:r>
    </w:p>
    <w:p w14:paraId="7E265993" w14:textId="5E97C0AE" w:rsidR="003D1E55" w:rsidRPr="001F40A0" w:rsidRDefault="003D1E55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1.</w:t>
      </w:r>
      <w:r w:rsidR="001C68D2" w:rsidRPr="001F40A0">
        <w:rPr>
          <w:rFonts w:ascii="Times New Roman" w:hAnsi="Times New Roman" w:cs="Times New Roman"/>
          <w:sz w:val="26"/>
          <w:szCs w:val="26"/>
        </w:rPr>
        <w:t>8</w:t>
      </w:r>
      <w:r w:rsidRPr="001F40A0">
        <w:rPr>
          <w:rFonts w:ascii="Times New Roman" w:hAnsi="Times New Roman" w:cs="Times New Roman"/>
          <w:sz w:val="26"/>
          <w:szCs w:val="26"/>
        </w:rPr>
        <w:t>. В период временного отсутствия начальника Отдела (отпуск, командировка, временная нетрудоспособность и по другим уважительным причинам) исполнение его обязанностей возлагается на лицо, назначенное Главой города Норильска в соответствии с установленным порядком.</w:t>
      </w:r>
    </w:p>
    <w:p w14:paraId="204746CE" w14:textId="40371B7A" w:rsidR="003D1E55" w:rsidRPr="001F40A0" w:rsidRDefault="001C68D2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A3F9C" w:rsidRPr="001F40A0">
        <w:rPr>
          <w:rFonts w:ascii="Times New Roman" w:hAnsi="Times New Roman" w:cs="Times New Roman"/>
          <w:sz w:val="26"/>
          <w:szCs w:val="26"/>
        </w:rPr>
        <w:t>9</w:t>
      </w:r>
      <w:r w:rsidR="003D1E55" w:rsidRPr="001F40A0">
        <w:rPr>
          <w:rFonts w:ascii="Times New Roman" w:hAnsi="Times New Roman" w:cs="Times New Roman"/>
          <w:sz w:val="26"/>
          <w:szCs w:val="26"/>
        </w:rPr>
        <w:t>. Отдел осуществляет свою деятельность во взаимодействии со структурными подразделениями Администрации города Норильска, организациями всех форм собственности, расположенными на территории муниципального образования город Норильск, федеральными и краевыми органами государственного надзора и контроля, общественными организациями.</w:t>
      </w:r>
    </w:p>
    <w:p w14:paraId="05F99670" w14:textId="77777777" w:rsidR="003D1E55" w:rsidRPr="001F40A0" w:rsidRDefault="003D1E55" w:rsidP="003D1E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0D0A7F" w14:textId="77777777" w:rsidR="003D1E55" w:rsidRPr="001F40A0" w:rsidRDefault="003D1E55" w:rsidP="00B470A2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2. Основные задачи</w:t>
      </w:r>
    </w:p>
    <w:p w14:paraId="45708471" w14:textId="77777777" w:rsidR="00731F87" w:rsidRPr="001F40A0" w:rsidRDefault="00731F87" w:rsidP="00B470A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65892BD" w14:textId="17C48A4D" w:rsidR="003D1E55" w:rsidRPr="001F40A0" w:rsidRDefault="003D1E55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2.1. Осуществление внутреннего последующего муниципального финансового контроля в сфере бюджетных правоотношений в отношении следующих объектов</w:t>
      </w:r>
      <w:r w:rsidR="00B52A1E" w:rsidRPr="001F40A0">
        <w:rPr>
          <w:rFonts w:ascii="Times New Roman" w:hAnsi="Times New Roman" w:cs="Times New Roman"/>
          <w:sz w:val="26"/>
          <w:szCs w:val="26"/>
        </w:rPr>
        <w:t xml:space="preserve"> хозяйственной деятельности</w:t>
      </w:r>
      <w:r w:rsidRPr="001F40A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B470A2" w:rsidRPr="001F40A0">
        <w:rPr>
          <w:rFonts w:ascii="Times New Roman" w:hAnsi="Times New Roman" w:cs="Times New Roman"/>
          <w:sz w:val="26"/>
          <w:szCs w:val="26"/>
        </w:rPr>
        <w:t xml:space="preserve"> ‒ Объекты</w:t>
      </w:r>
      <w:r w:rsidR="005D5E30" w:rsidRPr="001F40A0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1F40A0">
        <w:rPr>
          <w:rFonts w:ascii="Times New Roman" w:hAnsi="Times New Roman" w:cs="Times New Roman"/>
          <w:sz w:val="26"/>
          <w:szCs w:val="26"/>
        </w:rPr>
        <w:t>):</w:t>
      </w:r>
    </w:p>
    <w:p w14:paraId="23041F12" w14:textId="6DB286E0" w:rsidR="00345F24" w:rsidRPr="001F40A0" w:rsidRDefault="007C10CF" w:rsidP="0070540C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главных администраторов</w:t>
      </w:r>
      <w:r w:rsidR="00E7060B" w:rsidRPr="001F40A0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885D53" w:rsidRPr="001F40A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1F40A0">
        <w:rPr>
          <w:rFonts w:ascii="Times New Roman" w:hAnsi="Times New Roman" w:cs="Times New Roman"/>
          <w:sz w:val="26"/>
          <w:szCs w:val="26"/>
        </w:rPr>
        <w:t>;</w:t>
      </w:r>
    </w:p>
    <w:p w14:paraId="7F022603" w14:textId="1BD688DE" w:rsidR="003D1E55" w:rsidRPr="001F40A0" w:rsidRDefault="003D1E55" w:rsidP="0070540C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Администрации города Норильска, структурных подразделений Админист</w:t>
      </w:r>
      <w:r w:rsidR="00345F24" w:rsidRPr="001F40A0">
        <w:rPr>
          <w:rFonts w:ascii="Times New Roman" w:hAnsi="Times New Roman" w:cs="Times New Roman"/>
          <w:sz w:val="26"/>
          <w:szCs w:val="26"/>
        </w:rPr>
        <w:t>рации города Норильска</w:t>
      </w:r>
      <w:r w:rsidRPr="001F40A0">
        <w:rPr>
          <w:rFonts w:ascii="Times New Roman" w:hAnsi="Times New Roman" w:cs="Times New Roman"/>
          <w:sz w:val="26"/>
          <w:szCs w:val="26"/>
        </w:rPr>
        <w:t>;</w:t>
      </w:r>
    </w:p>
    <w:p w14:paraId="10793AA0" w14:textId="77777777" w:rsidR="003D1E55" w:rsidRPr="001F40A0" w:rsidRDefault="003D1E55" w:rsidP="0070540C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муниципальных учреждений муниципального образования город Норильск;</w:t>
      </w:r>
    </w:p>
    <w:p w14:paraId="15CAD795" w14:textId="77777777" w:rsidR="003D1E55" w:rsidRPr="001F40A0" w:rsidRDefault="003D1E55" w:rsidP="0070540C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муниципальных унитарных предприятий муниципального образования город Норильск;</w:t>
      </w:r>
    </w:p>
    <w:p w14:paraId="0F941E8D" w14:textId="1CE02418" w:rsidR="00DB1C9E" w:rsidRPr="001F40A0" w:rsidRDefault="003D1E55" w:rsidP="006B5E7E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обществ</w:t>
      </w:r>
      <w:r w:rsidR="00DB1C9E" w:rsidRPr="001F40A0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</w:t>
      </w:r>
      <w:r w:rsidR="009B3325" w:rsidRPr="001F40A0">
        <w:rPr>
          <w:rFonts w:ascii="Times New Roman" w:hAnsi="Times New Roman" w:cs="Times New Roman"/>
          <w:sz w:val="26"/>
          <w:szCs w:val="26"/>
        </w:rPr>
        <w:t>,</w:t>
      </w:r>
      <w:r w:rsidR="004F5EE3" w:rsidRPr="001F40A0">
        <w:rPr>
          <w:rFonts w:ascii="Times New Roman" w:hAnsi="Times New Roman" w:cs="Times New Roman"/>
          <w:sz w:val="26"/>
          <w:szCs w:val="26"/>
        </w:rPr>
        <w:t xml:space="preserve"> в </w:t>
      </w:r>
      <w:r w:rsidR="00DB1C9E" w:rsidRPr="001F40A0">
        <w:rPr>
          <w:rFonts w:ascii="Times New Roman" w:hAnsi="Times New Roman" w:cs="Times New Roman"/>
          <w:sz w:val="26"/>
          <w:szCs w:val="26"/>
        </w:rPr>
        <w:t>уставном капитале которых доля участия муниципального образования город Норильск</w:t>
      </w:r>
      <w:r w:rsidR="001F40A0">
        <w:rPr>
          <w:rFonts w:ascii="Times New Roman" w:hAnsi="Times New Roman" w:cs="Times New Roman"/>
          <w:sz w:val="26"/>
          <w:szCs w:val="26"/>
        </w:rPr>
        <w:t xml:space="preserve"> (Администрации города Норильска)</w:t>
      </w:r>
      <w:r w:rsidR="00DB1C9E" w:rsidRPr="001F40A0">
        <w:rPr>
          <w:rFonts w:ascii="Times New Roman" w:hAnsi="Times New Roman" w:cs="Times New Roman"/>
          <w:sz w:val="26"/>
          <w:szCs w:val="26"/>
        </w:rPr>
        <w:t xml:space="preserve"> превышает 50 процентов;</w:t>
      </w:r>
    </w:p>
    <w:p w14:paraId="6F640BCC" w14:textId="77777777" w:rsidR="003D1E55" w:rsidRPr="001F40A0" w:rsidRDefault="003D1E55" w:rsidP="0070540C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юридических лиц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город Норильск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х предпринимателей, физических лиц в части соблюдения ими условий договоров (соглашений) о предоставлении средств из бюджета муниципального образования город Норильск, договоров (соглашений) о предоставлении муниципальных гарантий муниципальным образованием город Норильск.</w:t>
      </w:r>
    </w:p>
    <w:p w14:paraId="6C258A7E" w14:textId="6931FB26" w:rsidR="003D1E55" w:rsidRPr="001F40A0" w:rsidRDefault="003D1E55" w:rsidP="00B93229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2.2. Осуществление контроля</w:t>
      </w:r>
      <w:r w:rsidR="00B93229" w:rsidRPr="001F40A0">
        <w:rPr>
          <w:rFonts w:ascii="Times New Roman" w:hAnsi="Times New Roman" w:cs="Times New Roman"/>
          <w:sz w:val="26"/>
          <w:szCs w:val="26"/>
        </w:rPr>
        <w:t xml:space="preserve"> за</w:t>
      </w:r>
      <w:r w:rsidRPr="001F40A0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B93229" w:rsidRPr="001F40A0">
        <w:rPr>
          <w:rFonts w:ascii="Times New Roman" w:hAnsi="Times New Roman" w:cs="Times New Roman"/>
          <w:sz w:val="26"/>
          <w:szCs w:val="26"/>
        </w:rPr>
        <w:t>ем</w:t>
      </w:r>
      <w:r w:rsidRPr="001F40A0">
        <w:rPr>
          <w:rFonts w:ascii="Times New Roman" w:hAnsi="Times New Roman" w:cs="Times New Roman"/>
          <w:sz w:val="26"/>
          <w:szCs w:val="26"/>
        </w:rPr>
        <w:t xml:space="preserve"> Объектами </w:t>
      </w:r>
      <w:r w:rsidR="00B93229" w:rsidRPr="001F40A0">
        <w:rPr>
          <w:rFonts w:ascii="Times New Roman" w:hAnsi="Times New Roman" w:cs="Times New Roman"/>
          <w:sz w:val="26"/>
          <w:szCs w:val="26"/>
        </w:rPr>
        <w:t xml:space="preserve">контроля бюджетного законодательства Российской Федерации и иных нормативных правовых актов, регулирующих бюджетные правоотношения. </w:t>
      </w:r>
    </w:p>
    <w:p w14:paraId="773EE780" w14:textId="6839EAD9" w:rsidR="003D1E55" w:rsidRPr="001F40A0" w:rsidRDefault="003D1E55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2.3. </w:t>
      </w:r>
      <w:r w:rsidR="00DB1C9E" w:rsidRPr="001F40A0">
        <w:rPr>
          <w:rFonts w:ascii="Times New Roman" w:hAnsi="Times New Roman" w:cs="Times New Roman"/>
          <w:sz w:val="26"/>
          <w:szCs w:val="26"/>
        </w:rPr>
        <w:t xml:space="preserve">Осуществление внутреннего муниципального финансового контроля в сфере закупок товаров, работ, услуг для муниципальных нужд, а также в случаях, предусмотренных Федеральным </w:t>
      </w:r>
      <w:hyperlink r:id="rId11" w:history="1">
        <w:r w:rsidR="00DB1C9E" w:rsidRPr="001F40A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1C9E" w:rsidRPr="001F40A0">
        <w:rPr>
          <w:rFonts w:ascii="Times New Roman" w:hAnsi="Times New Roman" w:cs="Times New Roman"/>
          <w:sz w:val="26"/>
          <w:szCs w:val="26"/>
        </w:rPr>
        <w:t xml:space="preserve"> от 05.04.2013 </w:t>
      </w:r>
      <w:r w:rsidR="00A32666" w:rsidRPr="001F40A0">
        <w:rPr>
          <w:rFonts w:ascii="Times New Roman" w:hAnsi="Times New Roman" w:cs="Times New Roman"/>
          <w:sz w:val="26"/>
          <w:szCs w:val="26"/>
        </w:rPr>
        <w:t>№</w:t>
      </w:r>
      <w:r w:rsidR="00DB1C9E" w:rsidRPr="001F40A0">
        <w:rPr>
          <w:rFonts w:ascii="Times New Roman" w:hAnsi="Times New Roman" w:cs="Times New Roman"/>
          <w:sz w:val="26"/>
          <w:szCs w:val="26"/>
        </w:rPr>
        <w:t xml:space="preserve"> 44-ФЗ </w:t>
      </w:r>
      <w:r w:rsidR="00A32666" w:rsidRPr="001F40A0">
        <w:rPr>
          <w:rFonts w:ascii="Times New Roman" w:hAnsi="Times New Roman" w:cs="Times New Roman"/>
          <w:sz w:val="26"/>
          <w:szCs w:val="26"/>
        </w:rPr>
        <w:t>«</w:t>
      </w:r>
      <w:r w:rsidR="00DB1C9E" w:rsidRPr="001F40A0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32666" w:rsidRPr="001F40A0">
        <w:rPr>
          <w:rFonts w:ascii="Times New Roman" w:hAnsi="Times New Roman" w:cs="Times New Roman"/>
          <w:sz w:val="26"/>
          <w:szCs w:val="26"/>
        </w:rPr>
        <w:t>»</w:t>
      </w:r>
      <w:r w:rsidR="00DB1C9E" w:rsidRPr="001F40A0">
        <w:rPr>
          <w:rFonts w:ascii="Times New Roman" w:hAnsi="Times New Roman" w:cs="Times New Roman"/>
          <w:sz w:val="26"/>
          <w:szCs w:val="26"/>
        </w:rPr>
        <w:t>, для нужд муниципальных бюджетных, муниципальных автономных учреждений муниципального образования город Норильск и муниципальных унитарных предприятий муниципального образования город Норильск</w:t>
      </w:r>
      <w:r w:rsidRPr="001F40A0">
        <w:rPr>
          <w:rFonts w:ascii="Times New Roman" w:hAnsi="Times New Roman" w:cs="Times New Roman"/>
          <w:sz w:val="26"/>
          <w:szCs w:val="26"/>
        </w:rPr>
        <w:t>.</w:t>
      </w:r>
    </w:p>
    <w:p w14:paraId="5C732DAC" w14:textId="48179B87" w:rsidR="003D1E55" w:rsidRPr="001F40A0" w:rsidRDefault="003D1E55" w:rsidP="003022E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2.</w:t>
      </w:r>
      <w:r w:rsidR="00593357" w:rsidRPr="001F40A0">
        <w:rPr>
          <w:rFonts w:ascii="Times New Roman" w:hAnsi="Times New Roman" w:cs="Times New Roman"/>
          <w:sz w:val="26"/>
          <w:szCs w:val="26"/>
        </w:rPr>
        <w:t>4</w:t>
      </w:r>
      <w:r w:rsidRPr="001F40A0">
        <w:rPr>
          <w:rFonts w:ascii="Times New Roman" w:hAnsi="Times New Roman" w:cs="Times New Roman"/>
          <w:sz w:val="26"/>
          <w:szCs w:val="26"/>
        </w:rPr>
        <w:t xml:space="preserve">. </w:t>
      </w:r>
      <w:r w:rsidR="00E31380" w:rsidRPr="001F40A0">
        <w:rPr>
          <w:rFonts w:ascii="Times New Roman" w:hAnsi="Times New Roman" w:cs="Times New Roman"/>
          <w:sz w:val="26"/>
          <w:szCs w:val="26"/>
        </w:rPr>
        <w:t>Проведение</w:t>
      </w:r>
      <w:r w:rsidRPr="001F40A0">
        <w:rPr>
          <w:rFonts w:ascii="Times New Roman" w:hAnsi="Times New Roman" w:cs="Times New Roman"/>
          <w:sz w:val="26"/>
          <w:szCs w:val="26"/>
        </w:rPr>
        <w:t xml:space="preserve"> анализа осуществления </w:t>
      </w:r>
      <w:r w:rsidR="007C10CF" w:rsidRPr="001F40A0">
        <w:rPr>
          <w:rFonts w:ascii="Times New Roman" w:hAnsi="Times New Roman" w:cs="Times New Roman"/>
          <w:sz w:val="26"/>
          <w:szCs w:val="26"/>
        </w:rPr>
        <w:t>главными администраторами бюджетных средств</w:t>
      </w:r>
      <w:r w:rsidR="00D97802" w:rsidRPr="001F40A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7C10CF" w:rsidRPr="001F40A0">
        <w:rPr>
          <w:rFonts w:ascii="Times New Roman" w:hAnsi="Times New Roman" w:cs="Times New Roman"/>
          <w:sz w:val="26"/>
          <w:szCs w:val="26"/>
        </w:rPr>
        <w:t>, не являющимися органами, указанными в пункте 2 статьи 265 Бюджетного кодекса Российской Федерации, внутреннего финансового контроля и внутреннего финансового аудита</w:t>
      </w:r>
      <w:r w:rsidRPr="001F40A0">
        <w:rPr>
          <w:rFonts w:ascii="Times New Roman" w:hAnsi="Times New Roman" w:cs="Times New Roman"/>
          <w:sz w:val="26"/>
          <w:szCs w:val="26"/>
        </w:rPr>
        <w:t>.</w:t>
      </w:r>
    </w:p>
    <w:p w14:paraId="7CC1F087" w14:textId="77777777" w:rsidR="0056541B" w:rsidRPr="001F40A0" w:rsidRDefault="0056541B" w:rsidP="0056541B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0F37B80" w14:textId="77777777" w:rsidR="00A32666" w:rsidRPr="001F40A0" w:rsidRDefault="00A32666" w:rsidP="0056541B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7D5A0DC" w14:textId="77777777" w:rsidR="00A32666" w:rsidRPr="001F40A0" w:rsidRDefault="00A32666" w:rsidP="0056541B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3479B2E" w14:textId="77777777" w:rsidR="003D1E55" w:rsidRPr="001F40A0" w:rsidRDefault="003D1E55" w:rsidP="007C10C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lastRenderedPageBreak/>
        <w:t>3. Функции</w:t>
      </w:r>
    </w:p>
    <w:p w14:paraId="7F7B28F1" w14:textId="77777777" w:rsidR="00885D53" w:rsidRPr="001F40A0" w:rsidRDefault="00885D53" w:rsidP="00885D5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8AEB822" w14:textId="0B7091CE" w:rsidR="00885D53" w:rsidRPr="001F40A0" w:rsidRDefault="003D1E55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1. Составляет и направляет на утверждение Главе города Норильска годовой план работы Отдела</w:t>
      </w:r>
      <w:r w:rsidR="006D57F4" w:rsidRPr="001F40A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EE5A92" w:rsidRPr="001F40A0">
        <w:rPr>
          <w:rFonts w:ascii="Times New Roman" w:hAnsi="Times New Roman" w:cs="Times New Roman"/>
          <w:sz w:val="26"/>
          <w:szCs w:val="26"/>
        </w:rPr>
        <w:t>правовыми актами</w:t>
      </w:r>
      <w:r w:rsidR="006D57F4" w:rsidRPr="001F40A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1F40A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535E86" w14:textId="28E4BECC" w:rsidR="00885D53" w:rsidRPr="001F40A0" w:rsidRDefault="003D1E55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3.2. </w:t>
      </w:r>
      <w:r w:rsidR="00F20D94" w:rsidRPr="001F40A0">
        <w:rPr>
          <w:rFonts w:ascii="Times New Roman" w:hAnsi="Times New Roman" w:cs="Times New Roman"/>
          <w:sz w:val="26"/>
          <w:szCs w:val="26"/>
        </w:rPr>
        <w:t>Организует и проводит в отношении Объектов контроля контрольные мероприятия</w:t>
      </w:r>
      <w:r w:rsidR="00357FC1" w:rsidRPr="001F40A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EE5A92" w:rsidRPr="001F40A0">
        <w:rPr>
          <w:rFonts w:ascii="Times New Roman" w:hAnsi="Times New Roman" w:cs="Times New Roman"/>
          <w:sz w:val="26"/>
          <w:szCs w:val="26"/>
        </w:rPr>
        <w:t>правовыми актами</w:t>
      </w:r>
      <w:r w:rsidR="00357FC1" w:rsidRPr="001F40A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</w:p>
    <w:p w14:paraId="78ABF1F2" w14:textId="47564C8E" w:rsidR="001C0A13" w:rsidRPr="001F40A0" w:rsidRDefault="002B083D" w:rsidP="001C0A13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3</w:t>
      </w:r>
      <w:r w:rsidR="001C0A13" w:rsidRPr="001F40A0">
        <w:rPr>
          <w:rFonts w:ascii="Times New Roman" w:hAnsi="Times New Roman" w:cs="Times New Roman"/>
          <w:sz w:val="26"/>
          <w:szCs w:val="26"/>
        </w:rPr>
        <w:t>. Осуществляет внутренний муниципальный финансовый контроль за правильностью и достоверностью бухгалтерского учета и финансовой отчетности, состоянием учета и сохранности, эффективным использованием денежных средств, товарно-материальных ценностей, имущества, ценных бумаг, наличием соответственно оформленных кассовых, банковских и других бухгалтерских документов, и их правомерности, целевым использованием бюджетных средств муниципального образования город Норильск.</w:t>
      </w:r>
    </w:p>
    <w:p w14:paraId="776DD828" w14:textId="02581436" w:rsidR="001C0A13" w:rsidRPr="001F40A0" w:rsidRDefault="002B083D" w:rsidP="001C0A13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4</w:t>
      </w:r>
      <w:r w:rsidR="001C0A13" w:rsidRPr="001F40A0">
        <w:rPr>
          <w:rFonts w:ascii="Times New Roman" w:hAnsi="Times New Roman" w:cs="Times New Roman"/>
          <w:sz w:val="26"/>
          <w:szCs w:val="26"/>
        </w:rPr>
        <w:t>. Осуществляет контроль за исполнением Объектами контроля муниципального задания (при наличии) на предоставление муниципальных услуг (выполнение работ), выполнением муниципальных программ (при наличии), выполнением производственных программ (при наличии), исполнением плана финансово-хозяйственной деятельности (при наличии), исполнением бюджетной сметы.</w:t>
      </w:r>
    </w:p>
    <w:p w14:paraId="4C0A717D" w14:textId="60C611F9" w:rsidR="001C0A13" w:rsidRPr="001F40A0" w:rsidRDefault="002B083D" w:rsidP="001C0A13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5</w:t>
      </w:r>
      <w:r w:rsidR="001C0A13" w:rsidRPr="001F40A0">
        <w:rPr>
          <w:rFonts w:ascii="Times New Roman" w:hAnsi="Times New Roman" w:cs="Times New Roman"/>
          <w:sz w:val="26"/>
          <w:szCs w:val="26"/>
        </w:rPr>
        <w:t>. Осуществляет контроль за соблюдением Объектами контроля действующих нормативных актов, регулирующих вопросы ведения бухгалтерского (бюджетного) учета и подготовки бухгалтерской (бюджетной) отчетности, контроль полноты и достоверности бухгалтерской (бюджетной) отчетности, в том числе о реализации муниципальных программ и исполнении муниципальных заданий.</w:t>
      </w:r>
    </w:p>
    <w:p w14:paraId="5EBA7E02" w14:textId="5691CE44" w:rsidR="001C0A13" w:rsidRPr="001F40A0" w:rsidRDefault="002B083D" w:rsidP="001C0A13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6</w:t>
      </w:r>
      <w:r w:rsidR="001C0A13" w:rsidRPr="001F40A0">
        <w:rPr>
          <w:rFonts w:ascii="Times New Roman" w:hAnsi="Times New Roman" w:cs="Times New Roman"/>
          <w:sz w:val="26"/>
          <w:szCs w:val="26"/>
        </w:rPr>
        <w:t>. Организует и осуществляет производство по делам об административных правонарушениях по результатам осуществления внутреннего последующего муниципального финансового контроля, выявляет причины и условия, способствующие совершению административных правонарушений в порядке, установленном законодательством Российской Федерации об административных правонарушениях.</w:t>
      </w:r>
    </w:p>
    <w:p w14:paraId="3380E8F8" w14:textId="63215149" w:rsidR="001C0A13" w:rsidRPr="001F40A0" w:rsidRDefault="002B083D" w:rsidP="001C0A13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7. Составляет</w:t>
      </w:r>
      <w:r w:rsidR="001C0A13" w:rsidRPr="001F40A0">
        <w:rPr>
          <w:rFonts w:ascii="Times New Roman" w:hAnsi="Times New Roman" w:cs="Times New Roman"/>
          <w:sz w:val="26"/>
          <w:szCs w:val="26"/>
        </w:rPr>
        <w:t xml:space="preserve"> и </w:t>
      </w:r>
      <w:r w:rsidRPr="001F40A0">
        <w:rPr>
          <w:rFonts w:ascii="Times New Roman" w:hAnsi="Times New Roman" w:cs="Times New Roman"/>
          <w:sz w:val="26"/>
          <w:szCs w:val="26"/>
        </w:rPr>
        <w:t>направляет представления</w:t>
      </w:r>
      <w:r w:rsidR="001C0A13" w:rsidRPr="001F40A0">
        <w:rPr>
          <w:rFonts w:ascii="Times New Roman" w:hAnsi="Times New Roman" w:cs="Times New Roman"/>
          <w:sz w:val="26"/>
          <w:szCs w:val="26"/>
        </w:rPr>
        <w:t xml:space="preserve"> и (или) </w:t>
      </w:r>
      <w:r w:rsidRPr="001F40A0">
        <w:rPr>
          <w:rFonts w:ascii="Times New Roman" w:hAnsi="Times New Roman" w:cs="Times New Roman"/>
          <w:sz w:val="26"/>
          <w:szCs w:val="26"/>
        </w:rPr>
        <w:t>предписания</w:t>
      </w:r>
      <w:r w:rsidR="001C0A13" w:rsidRPr="001F40A0">
        <w:rPr>
          <w:rFonts w:ascii="Times New Roman" w:hAnsi="Times New Roman" w:cs="Times New Roman"/>
          <w:sz w:val="26"/>
          <w:szCs w:val="26"/>
        </w:rPr>
        <w:t xml:space="preserve"> Объектам контроля об устранении нарушений и причин совершения выявленных нарушений с целью предотвращения повторного появления выявленных нарушений в деятельности Объектов контроля, повышения качества ведения ими бухгалтерского (бюджетного) учета, усиления контрольных функций, повышения результативности использования средств бюджета муниципального образования город Норильск и имущества муниципальной собственности муниципального образования город Норильск.</w:t>
      </w:r>
    </w:p>
    <w:p w14:paraId="4315E129" w14:textId="759F57BD" w:rsidR="003D1E55" w:rsidRPr="001F40A0" w:rsidRDefault="002B083D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8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. Организует и проводит контрольные мероприятия в рамках внутреннего муниципального финансового контроля в сфере закупок товаров, работ, услуг для обеспечения муниципальных нужд </w:t>
      </w:r>
      <w:r w:rsidR="0070540C" w:rsidRPr="001F40A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город Норильска, в соответствии с </w:t>
      </w:r>
      <w:r w:rsidR="00735274" w:rsidRPr="001F40A0">
        <w:rPr>
          <w:rFonts w:ascii="Times New Roman" w:hAnsi="Times New Roman" w:cs="Times New Roman"/>
          <w:sz w:val="26"/>
          <w:szCs w:val="26"/>
        </w:rPr>
        <w:t>муниципальными правовыми актами органов местного самоуправления муниципального образования город Норильск</w:t>
      </w:r>
      <w:r w:rsidR="003D1E55" w:rsidRPr="001F40A0">
        <w:rPr>
          <w:rFonts w:ascii="Times New Roman" w:hAnsi="Times New Roman" w:cs="Times New Roman"/>
          <w:sz w:val="26"/>
          <w:szCs w:val="26"/>
        </w:rPr>
        <w:t>.</w:t>
      </w:r>
    </w:p>
    <w:p w14:paraId="396BBCC9" w14:textId="3547E2AF" w:rsidR="003D1E55" w:rsidRPr="001F40A0" w:rsidRDefault="003D1E55" w:rsidP="0059335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</w:t>
      </w:r>
      <w:r w:rsidR="002B083D" w:rsidRPr="001F40A0">
        <w:rPr>
          <w:rFonts w:ascii="Times New Roman" w:hAnsi="Times New Roman" w:cs="Times New Roman"/>
          <w:sz w:val="26"/>
          <w:szCs w:val="26"/>
        </w:rPr>
        <w:t>9</w:t>
      </w:r>
      <w:r w:rsidRPr="001F40A0">
        <w:rPr>
          <w:rFonts w:ascii="Times New Roman" w:hAnsi="Times New Roman" w:cs="Times New Roman"/>
          <w:sz w:val="26"/>
          <w:szCs w:val="26"/>
        </w:rPr>
        <w:t>. Проводит анализ осуществления главными администраторами бюджет</w:t>
      </w:r>
      <w:r w:rsidR="0070540C" w:rsidRPr="001F40A0">
        <w:rPr>
          <w:rFonts w:ascii="Times New Roman" w:hAnsi="Times New Roman" w:cs="Times New Roman"/>
          <w:sz w:val="26"/>
          <w:szCs w:val="26"/>
        </w:rPr>
        <w:t>ных</w:t>
      </w:r>
      <w:r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="0070540C" w:rsidRPr="001F40A0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1F40A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внутреннего финансового контроля и внутреннего финансового аудита в соответствии с </w:t>
      </w:r>
      <w:r w:rsidR="00357FC1" w:rsidRPr="001F40A0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.</w:t>
      </w:r>
      <w:r w:rsidR="00067A66" w:rsidRPr="001F40A0">
        <w:t xml:space="preserve"> </w:t>
      </w:r>
    </w:p>
    <w:p w14:paraId="74ED43C5" w14:textId="49A7A17A" w:rsidR="00885D53" w:rsidRPr="001F40A0" w:rsidRDefault="002B083D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lastRenderedPageBreak/>
        <w:t>3.10</w:t>
      </w:r>
      <w:r w:rsidR="003D1E55" w:rsidRPr="001F40A0">
        <w:rPr>
          <w:rFonts w:ascii="Times New Roman" w:hAnsi="Times New Roman" w:cs="Times New Roman"/>
          <w:sz w:val="26"/>
          <w:szCs w:val="26"/>
        </w:rPr>
        <w:t>. Оформляет результаты проверки, ревизии актом, результаты обследования</w:t>
      </w:r>
      <w:r w:rsidR="00856FBD"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="00B15756" w:rsidRPr="001F40A0">
        <w:rPr>
          <w:rFonts w:ascii="Times New Roman" w:hAnsi="Times New Roman" w:cs="Times New Roman"/>
          <w:sz w:val="26"/>
          <w:szCs w:val="26"/>
        </w:rPr>
        <w:t>‒ заключением</w:t>
      </w:r>
      <w:r w:rsidR="008E1D16" w:rsidRPr="001F40A0">
        <w:rPr>
          <w:rFonts w:ascii="Times New Roman" w:hAnsi="Times New Roman" w:cs="Times New Roman"/>
          <w:sz w:val="26"/>
          <w:szCs w:val="26"/>
        </w:rPr>
        <w:t>.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2F32CD" w14:textId="480A1F23" w:rsidR="00D75F26" w:rsidRPr="001F40A0" w:rsidRDefault="002B083D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40A0">
        <w:rPr>
          <w:rFonts w:ascii="Times New Roman" w:hAnsi="Times New Roman" w:cs="Times New Roman"/>
          <w:sz w:val="26"/>
          <w:szCs w:val="26"/>
          <w:lang w:eastAsia="ru-RU"/>
        </w:rPr>
        <w:t>3.11</w:t>
      </w:r>
      <w:r w:rsidR="00D75F26" w:rsidRPr="001F40A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57FC1" w:rsidRPr="001F40A0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. </w:t>
      </w:r>
    </w:p>
    <w:p w14:paraId="1C372D19" w14:textId="5924D8D5" w:rsidR="00EE12CB" w:rsidRPr="001F40A0" w:rsidRDefault="00EE12CB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3.12. В случае выявления по результатам контрольных мероприятий </w:t>
      </w:r>
      <w:r w:rsidR="00735274" w:rsidRPr="001F40A0">
        <w:rPr>
          <w:rFonts w:ascii="Times New Roman" w:hAnsi="Times New Roman" w:cs="Times New Roman"/>
          <w:sz w:val="26"/>
          <w:szCs w:val="26"/>
        </w:rPr>
        <w:t>бюджетных нарушений</w:t>
      </w:r>
      <w:r w:rsidRPr="001F40A0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="00735274"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Pr="001F40A0">
        <w:rPr>
          <w:rFonts w:ascii="Times New Roman" w:hAnsi="Times New Roman" w:cs="Times New Roman"/>
          <w:sz w:val="26"/>
          <w:szCs w:val="26"/>
        </w:rPr>
        <w:t>в Финансовое управление Администрации города Норильска</w:t>
      </w:r>
      <w:r w:rsidR="00735274" w:rsidRPr="001F40A0">
        <w:rPr>
          <w:rFonts w:ascii="Times New Roman" w:hAnsi="Times New Roman" w:cs="Times New Roman"/>
          <w:sz w:val="26"/>
          <w:szCs w:val="26"/>
        </w:rPr>
        <w:t xml:space="preserve"> в случаях, определенных Бюджетным кодексом РФ,</w:t>
      </w:r>
      <w:r w:rsidRPr="001F40A0">
        <w:rPr>
          <w:rFonts w:ascii="Times New Roman" w:hAnsi="Times New Roman" w:cs="Times New Roman"/>
          <w:sz w:val="26"/>
          <w:szCs w:val="26"/>
        </w:rPr>
        <w:t xml:space="preserve"> уведомления о применении бюджетных мер принуждения.</w:t>
      </w:r>
    </w:p>
    <w:p w14:paraId="2C1FDE38" w14:textId="446F9C1F" w:rsidR="003D1E55" w:rsidRPr="001F40A0" w:rsidRDefault="003D1E55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</w:t>
      </w:r>
      <w:r w:rsidR="00EE12CB" w:rsidRPr="001F40A0">
        <w:rPr>
          <w:rFonts w:ascii="Times New Roman" w:hAnsi="Times New Roman" w:cs="Times New Roman"/>
          <w:sz w:val="26"/>
          <w:szCs w:val="26"/>
        </w:rPr>
        <w:t>13</w:t>
      </w:r>
      <w:r w:rsidRPr="001F40A0">
        <w:rPr>
          <w:rFonts w:ascii="Times New Roman" w:hAnsi="Times New Roman" w:cs="Times New Roman"/>
          <w:sz w:val="26"/>
          <w:szCs w:val="26"/>
        </w:rPr>
        <w:t xml:space="preserve">. Анализирует отклонения и нарушения, выявленные в ходе проведенных </w:t>
      </w:r>
      <w:r w:rsidR="008A233A" w:rsidRPr="001F40A0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Pr="001F40A0">
        <w:rPr>
          <w:rFonts w:ascii="Times New Roman" w:hAnsi="Times New Roman" w:cs="Times New Roman"/>
          <w:sz w:val="26"/>
          <w:szCs w:val="26"/>
        </w:rPr>
        <w:t xml:space="preserve">, </w:t>
      </w:r>
      <w:r w:rsidR="00EE5A92" w:rsidRPr="001F40A0">
        <w:rPr>
          <w:rFonts w:ascii="Times New Roman" w:hAnsi="Times New Roman" w:cs="Times New Roman"/>
          <w:sz w:val="26"/>
          <w:szCs w:val="26"/>
        </w:rPr>
        <w:t xml:space="preserve">по результатам которых </w:t>
      </w:r>
      <w:r w:rsidRPr="001F40A0">
        <w:rPr>
          <w:rFonts w:ascii="Times New Roman" w:hAnsi="Times New Roman" w:cs="Times New Roman"/>
          <w:sz w:val="26"/>
          <w:szCs w:val="26"/>
        </w:rPr>
        <w:t>подготавливает и направляет Главе города Норильска отчет</w:t>
      </w:r>
      <w:r w:rsidR="00F62438" w:rsidRPr="001F40A0">
        <w:rPr>
          <w:rFonts w:ascii="Times New Roman" w:hAnsi="Times New Roman" w:cs="Times New Roman"/>
          <w:sz w:val="26"/>
          <w:szCs w:val="26"/>
        </w:rPr>
        <w:t>ы</w:t>
      </w:r>
      <w:r w:rsidRPr="001F40A0">
        <w:rPr>
          <w:rFonts w:ascii="Times New Roman" w:hAnsi="Times New Roman" w:cs="Times New Roman"/>
          <w:sz w:val="26"/>
          <w:szCs w:val="26"/>
        </w:rPr>
        <w:t xml:space="preserve">, предложения о </w:t>
      </w:r>
      <w:r w:rsidR="00777C45" w:rsidRPr="001F40A0">
        <w:rPr>
          <w:rFonts w:ascii="Times New Roman" w:hAnsi="Times New Roman" w:cs="Times New Roman"/>
          <w:sz w:val="26"/>
          <w:szCs w:val="26"/>
        </w:rPr>
        <w:t xml:space="preserve">применении </w:t>
      </w:r>
      <w:r w:rsidR="00474B2F" w:rsidRPr="001F40A0">
        <w:rPr>
          <w:rFonts w:ascii="Times New Roman" w:hAnsi="Times New Roman" w:cs="Times New Roman"/>
          <w:sz w:val="26"/>
          <w:szCs w:val="26"/>
        </w:rPr>
        <w:t>дисциплинарных взысканий</w:t>
      </w:r>
      <w:r w:rsidRPr="001F40A0">
        <w:rPr>
          <w:rFonts w:ascii="Times New Roman" w:hAnsi="Times New Roman" w:cs="Times New Roman"/>
          <w:sz w:val="26"/>
          <w:szCs w:val="26"/>
        </w:rPr>
        <w:t xml:space="preserve"> в отношении лиц, совершивших дисциплинарные проступки</w:t>
      </w:r>
      <w:r w:rsidR="00994559" w:rsidRPr="001F40A0">
        <w:rPr>
          <w:rFonts w:ascii="Times New Roman" w:hAnsi="Times New Roman" w:cs="Times New Roman"/>
          <w:sz w:val="26"/>
          <w:szCs w:val="26"/>
        </w:rPr>
        <w:t>.</w:t>
      </w:r>
      <w:r w:rsidR="00AB7B10" w:rsidRPr="001F40A0">
        <w:rPr>
          <w:rFonts w:ascii="Times New Roman" w:hAnsi="Times New Roman" w:cs="Times New Roman"/>
          <w:sz w:val="26"/>
          <w:szCs w:val="26"/>
        </w:rPr>
        <w:t xml:space="preserve"> По поручению Главы города Норильска осуществляет подготовку </w:t>
      </w:r>
      <w:r w:rsidR="00EE5A92" w:rsidRPr="001F40A0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AB7B10" w:rsidRPr="001F40A0">
        <w:rPr>
          <w:rFonts w:ascii="Times New Roman" w:hAnsi="Times New Roman" w:cs="Times New Roman"/>
          <w:sz w:val="26"/>
          <w:szCs w:val="26"/>
        </w:rPr>
        <w:t xml:space="preserve">распоряжений Администрации города Норильска о применении дисциплинарных взысканий. </w:t>
      </w:r>
    </w:p>
    <w:p w14:paraId="5D9CE4A2" w14:textId="722B1823" w:rsidR="003D1E55" w:rsidRPr="001F40A0" w:rsidRDefault="003D1E55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</w:t>
      </w:r>
      <w:r w:rsidR="00EE12CB" w:rsidRPr="001F40A0">
        <w:rPr>
          <w:rFonts w:ascii="Times New Roman" w:hAnsi="Times New Roman" w:cs="Times New Roman"/>
          <w:sz w:val="26"/>
          <w:szCs w:val="26"/>
        </w:rPr>
        <w:t>14</w:t>
      </w:r>
      <w:r w:rsidRPr="001F40A0">
        <w:rPr>
          <w:rFonts w:ascii="Times New Roman" w:hAnsi="Times New Roman" w:cs="Times New Roman"/>
          <w:sz w:val="26"/>
          <w:szCs w:val="26"/>
        </w:rPr>
        <w:t xml:space="preserve">. Осуществляет постоянный контроль своевременного устранения Объектами </w:t>
      </w:r>
      <w:r w:rsidR="00002F1F" w:rsidRPr="001F40A0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1F40A0">
        <w:rPr>
          <w:rFonts w:ascii="Times New Roman" w:hAnsi="Times New Roman" w:cs="Times New Roman"/>
          <w:sz w:val="26"/>
          <w:szCs w:val="26"/>
        </w:rPr>
        <w:t xml:space="preserve">нарушений, выявленных в ходе </w:t>
      </w:r>
      <w:r w:rsidR="008E1D16" w:rsidRPr="001F40A0">
        <w:rPr>
          <w:rFonts w:ascii="Times New Roman" w:hAnsi="Times New Roman" w:cs="Times New Roman"/>
          <w:sz w:val="26"/>
          <w:szCs w:val="26"/>
        </w:rPr>
        <w:t xml:space="preserve">проведенных </w:t>
      </w:r>
      <w:r w:rsidR="008A233A" w:rsidRPr="001F40A0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="008E1D16" w:rsidRPr="001F40A0">
        <w:rPr>
          <w:rFonts w:ascii="Times New Roman" w:hAnsi="Times New Roman" w:cs="Times New Roman"/>
          <w:sz w:val="26"/>
          <w:szCs w:val="26"/>
        </w:rPr>
        <w:t>,</w:t>
      </w:r>
      <w:r w:rsidRPr="001F40A0">
        <w:rPr>
          <w:rFonts w:ascii="Times New Roman" w:hAnsi="Times New Roman" w:cs="Times New Roman"/>
          <w:sz w:val="26"/>
          <w:szCs w:val="26"/>
        </w:rPr>
        <w:t xml:space="preserve"> своевременного</w:t>
      </w:r>
      <w:r w:rsidR="00994559" w:rsidRPr="001F40A0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="00714B78" w:rsidRPr="001F40A0">
        <w:rPr>
          <w:rFonts w:ascii="Times New Roman" w:hAnsi="Times New Roman" w:cs="Times New Roman"/>
          <w:sz w:val="26"/>
          <w:szCs w:val="26"/>
        </w:rPr>
        <w:t xml:space="preserve">ими </w:t>
      </w:r>
      <w:r w:rsidRPr="001F40A0">
        <w:rPr>
          <w:rFonts w:ascii="Times New Roman" w:hAnsi="Times New Roman" w:cs="Times New Roman"/>
          <w:sz w:val="26"/>
          <w:szCs w:val="26"/>
        </w:rPr>
        <w:t>представлений</w:t>
      </w:r>
      <w:r w:rsidR="00994559" w:rsidRPr="001F40A0">
        <w:rPr>
          <w:rFonts w:ascii="Times New Roman" w:hAnsi="Times New Roman" w:cs="Times New Roman"/>
          <w:sz w:val="26"/>
          <w:szCs w:val="26"/>
        </w:rPr>
        <w:t>,</w:t>
      </w:r>
      <w:r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="00994559" w:rsidRPr="001F40A0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Pr="001F40A0">
        <w:rPr>
          <w:rFonts w:ascii="Times New Roman" w:hAnsi="Times New Roman" w:cs="Times New Roman"/>
          <w:sz w:val="26"/>
          <w:szCs w:val="26"/>
        </w:rPr>
        <w:t>предписаний</w:t>
      </w:r>
      <w:r w:rsidR="00714B78" w:rsidRPr="001F40A0">
        <w:rPr>
          <w:rFonts w:ascii="Times New Roman" w:hAnsi="Times New Roman" w:cs="Times New Roman"/>
          <w:sz w:val="26"/>
          <w:szCs w:val="26"/>
        </w:rPr>
        <w:t>, вынесенных по итогам контрольных мероприятий</w:t>
      </w:r>
      <w:r w:rsidRPr="001F40A0">
        <w:rPr>
          <w:rFonts w:ascii="Times New Roman" w:hAnsi="Times New Roman" w:cs="Times New Roman"/>
          <w:sz w:val="26"/>
          <w:szCs w:val="26"/>
        </w:rPr>
        <w:t>.</w:t>
      </w:r>
    </w:p>
    <w:p w14:paraId="66FBEFF8" w14:textId="038F5BBE" w:rsidR="003D1E55" w:rsidRPr="001F40A0" w:rsidRDefault="003D1E55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</w:t>
      </w:r>
      <w:r w:rsidR="002B083D" w:rsidRPr="001F40A0">
        <w:rPr>
          <w:rFonts w:ascii="Times New Roman" w:hAnsi="Times New Roman" w:cs="Times New Roman"/>
          <w:sz w:val="26"/>
          <w:szCs w:val="26"/>
        </w:rPr>
        <w:t>1</w:t>
      </w:r>
      <w:r w:rsidR="00EE12CB" w:rsidRPr="001F40A0">
        <w:rPr>
          <w:rFonts w:ascii="Times New Roman" w:hAnsi="Times New Roman" w:cs="Times New Roman"/>
          <w:sz w:val="26"/>
          <w:szCs w:val="26"/>
        </w:rPr>
        <w:t>5</w:t>
      </w:r>
      <w:r w:rsidRPr="001F40A0">
        <w:rPr>
          <w:rFonts w:ascii="Times New Roman" w:hAnsi="Times New Roman" w:cs="Times New Roman"/>
          <w:sz w:val="26"/>
          <w:szCs w:val="26"/>
        </w:rPr>
        <w:t xml:space="preserve">. Проводит обобщенный анализ результатов </w:t>
      </w:r>
      <w:r w:rsidR="008E1D16" w:rsidRPr="001F40A0">
        <w:rPr>
          <w:rFonts w:ascii="Times New Roman" w:hAnsi="Times New Roman" w:cs="Times New Roman"/>
          <w:sz w:val="26"/>
          <w:szCs w:val="26"/>
        </w:rPr>
        <w:t xml:space="preserve">проведенных </w:t>
      </w:r>
      <w:r w:rsidR="008A233A" w:rsidRPr="001F40A0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="008E1D16" w:rsidRPr="001F40A0">
        <w:rPr>
          <w:rFonts w:ascii="Times New Roman" w:hAnsi="Times New Roman" w:cs="Times New Roman"/>
          <w:sz w:val="26"/>
          <w:szCs w:val="26"/>
        </w:rPr>
        <w:t>,</w:t>
      </w:r>
      <w:r w:rsidRPr="001F40A0">
        <w:rPr>
          <w:rFonts w:ascii="Times New Roman" w:hAnsi="Times New Roman" w:cs="Times New Roman"/>
          <w:sz w:val="26"/>
          <w:szCs w:val="26"/>
        </w:rPr>
        <w:t xml:space="preserve"> подготавливает и направляет </w:t>
      </w:r>
      <w:r w:rsidR="00F62438" w:rsidRPr="001F40A0">
        <w:rPr>
          <w:rFonts w:ascii="Times New Roman" w:hAnsi="Times New Roman" w:cs="Times New Roman"/>
          <w:sz w:val="26"/>
          <w:szCs w:val="26"/>
        </w:rPr>
        <w:t>Объектам контрол</w:t>
      </w:r>
      <w:r w:rsidR="00A568CD" w:rsidRPr="001F40A0">
        <w:rPr>
          <w:rFonts w:ascii="Times New Roman" w:hAnsi="Times New Roman" w:cs="Times New Roman"/>
          <w:sz w:val="26"/>
          <w:szCs w:val="26"/>
        </w:rPr>
        <w:t>я</w:t>
      </w:r>
      <w:r w:rsidR="00F62438"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Pr="001F40A0">
        <w:rPr>
          <w:rFonts w:ascii="Times New Roman" w:hAnsi="Times New Roman" w:cs="Times New Roman"/>
          <w:sz w:val="26"/>
          <w:szCs w:val="26"/>
        </w:rPr>
        <w:t>обоснованные предложения, направленные на устранение нарушений и причин</w:t>
      </w:r>
      <w:r w:rsidR="00714B78" w:rsidRPr="001F40A0">
        <w:rPr>
          <w:rFonts w:ascii="Times New Roman" w:hAnsi="Times New Roman" w:cs="Times New Roman"/>
          <w:sz w:val="26"/>
          <w:szCs w:val="26"/>
        </w:rPr>
        <w:t>, способствовавших</w:t>
      </w:r>
      <w:r w:rsidRPr="001F40A0">
        <w:rPr>
          <w:rFonts w:ascii="Times New Roman" w:hAnsi="Times New Roman" w:cs="Times New Roman"/>
          <w:sz w:val="26"/>
          <w:szCs w:val="26"/>
        </w:rPr>
        <w:t xml:space="preserve"> совершени</w:t>
      </w:r>
      <w:r w:rsidR="00714B78" w:rsidRPr="001F40A0">
        <w:rPr>
          <w:rFonts w:ascii="Times New Roman" w:hAnsi="Times New Roman" w:cs="Times New Roman"/>
          <w:sz w:val="26"/>
          <w:szCs w:val="26"/>
        </w:rPr>
        <w:t>ю</w:t>
      </w:r>
      <w:r w:rsidRPr="001F40A0">
        <w:rPr>
          <w:rFonts w:ascii="Times New Roman" w:hAnsi="Times New Roman" w:cs="Times New Roman"/>
          <w:sz w:val="26"/>
          <w:szCs w:val="26"/>
        </w:rPr>
        <w:t xml:space="preserve"> выявленных нарушений, повышение качества ведения бухгалтерского (бюджетного) учета, повышение эффективности их хозяйственной деятельности, усиление функций контроля.</w:t>
      </w:r>
    </w:p>
    <w:p w14:paraId="6A31E41E" w14:textId="1ABC81CC" w:rsidR="003D1E55" w:rsidRPr="001F40A0" w:rsidRDefault="003D1E55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</w:t>
      </w:r>
      <w:r w:rsidR="00EE12CB" w:rsidRPr="001F40A0">
        <w:rPr>
          <w:rFonts w:ascii="Times New Roman" w:hAnsi="Times New Roman" w:cs="Times New Roman"/>
          <w:sz w:val="26"/>
          <w:szCs w:val="26"/>
        </w:rPr>
        <w:t>16</w:t>
      </w:r>
      <w:r w:rsidRPr="001F40A0">
        <w:rPr>
          <w:rFonts w:ascii="Times New Roman" w:hAnsi="Times New Roman" w:cs="Times New Roman"/>
          <w:sz w:val="26"/>
          <w:szCs w:val="26"/>
        </w:rPr>
        <w:t>. Разрабатывает проекты правовых актов Администрации города Норильска по вопросам, входящим в компетенцию Отдела.</w:t>
      </w:r>
    </w:p>
    <w:p w14:paraId="170949BD" w14:textId="50F847E7" w:rsidR="003D1E55" w:rsidRPr="001F40A0" w:rsidRDefault="00D75F26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1</w:t>
      </w:r>
      <w:r w:rsidR="00EE12CB" w:rsidRPr="001F40A0">
        <w:rPr>
          <w:rFonts w:ascii="Times New Roman" w:hAnsi="Times New Roman" w:cs="Times New Roman"/>
          <w:sz w:val="26"/>
          <w:szCs w:val="26"/>
        </w:rPr>
        <w:t>7</w:t>
      </w:r>
      <w:r w:rsidR="003D1E55" w:rsidRPr="001F40A0">
        <w:rPr>
          <w:rFonts w:ascii="Times New Roman" w:hAnsi="Times New Roman" w:cs="Times New Roman"/>
          <w:sz w:val="26"/>
          <w:szCs w:val="26"/>
        </w:rPr>
        <w:t>. Проводит мон</w:t>
      </w:r>
      <w:r w:rsidR="00593357" w:rsidRPr="001F40A0">
        <w:rPr>
          <w:rFonts w:ascii="Times New Roman" w:hAnsi="Times New Roman" w:cs="Times New Roman"/>
          <w:sz w:val="26"/>
          <w:szCs w:val="26"/>
        </w:rPr>
        <w:t xml:space="preserve">иторинг изменений в федеральном, </w:t>
      </w:r>
      <w:r w:rsidR="005342B6" w:rsidRPr="001F40A0">
        <w:rPr>
          <w:rFonts w:ascii="Times New Roman" w:hAnsi="Times New Roman" w:cs="Times New Roman"/>
          <w:sz w:val="26"/>
          <w:szCs w:val="26"/>
        </w:rPr>
        <w:t xml:space="preserve">краевом, муниципальном </w:t>
      </w:r>
      <w:r w:rsidR="003D1E55" w:rsidRPr="001F40A0">
        <w:rPr>
          <w:rFonts w:ascii="Times New Roman" w:hAnsi="Times New Roman" w:cs="Times New Roman"/>
          <w:sz w:val="26"/>
          <w:szCs w:val="26"/>
        </w:rPr>
        <w:t>законодательстве по вопросам, входящим в компетенцию Отдела, в порядке, предусмотренном правовыми актами Администрации города Норильска, на предмет внесения изменений в муниципальные правовые акты.</w:t>
      </w:r>
    </w:p>
    <w:p w14:paraId="13402F11" w14:textId="5E9267FA" w:rsidR="00B33460" w:rsidRPr="001F40A0" w:rsidRDefault="00EE12CB" w:rsidP="0070540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3.18</w:t>
      </w:r>
      <w:r w:rsidR="00B33460" w:rsidRPr="001F40A0">
        <w:rPr>
          <w:rFonts w:ascii="Times New Roman" w:hAnsi="Times New Roman" w:cs="Times New Roman"/>
          <w:sz w:val="26"/>
          <w:szCs w:val="26"/>
        </w:rPr>
        <w:t>. Осуществляет иные функции в соответствии с муниципальными правовыми актами органов местного самоуправления муниципального образования город Норильск.</w:t>
      </w:r>
    </w:p>
    <w:p w14:paraId="5A5E8E48" w14:textId="77777777" w:rsidR="003D1E55" w:rsidRPr="001F40A0" w:rsidRDefault="003D1E55" w:rsidP="003D1E5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88549F4" w14:textId="5295D1B3" w:rsidR="003D1E55" w:rsidRPr="001F40A0" w:rsidRDefault="003D1E55" w:rsidP="007D58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 Права</w:t>
      </w:r>
    </w:p>
    <w:p w14:paraId="69794FDC" w14:textId="77777777" w:rsidR="007D58B5" w:rsidRPr="001F40A0" w:rsidRDefault="007D58B5" w:rsidP="007D58B5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C7301C4" w14:textId="56748971" w:rsidR="003D1E55" w:rsidRPr="001F40A0" w:rsidRDefault="003D1E55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Для исполнения возложенных функций Отдел имеет право:</w:t>
      </w:r>
    </w:p>
    <w:p w14:paraId="4BEFA627" w14:textId="020D1AE1" w:rsidR="00D72578" w:rsidRPr="001F40A0" w:rsidRDefault="007D58B5" w:rsidP="00423ADB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4.1. </w:t>
      </w:r>
      <w:r w:rsidR="00D72578" w:rsidRPr="001F40A0">
        <w:rPr>
          <w:rFonts w:ascii="Times New Roman" w:hAnsi="Times New Roman" w:cs="Times New Roman"/>
          <w:sz w:val="26"/>
          <w:szCs w:val="26"/>
        </w:rPr>
        <w:t>Запрашивать и получать в установленном порядке от структурных подразделений Администрации города Норильска, организаций всех форм собственности, расположенных на территории муниципальн</w:t>
      </w:r>
      <w:r w:rsidR="00B55B20" w:rsidRPr="001F40A0">
        <w:rPr>
          <w:rFonts w:ascii="Times New Roman" w:hAnsi="Times New Roman" w:cs="Times New Roman"/>
          <w:sz w:val="26"/>
          <w:szCs w:val="26"/>
        </w:rPr>
        <w:t>ого образования город Норильск</w:t>
      </w:r>
      <w:r w:rsidR="006B1700" w:rsidRPr="001F40A0">
        <w:rPr>
          <w:rFonts w:ascii="Times New Roman" w:hAnsi="Times New Roman" w:cs="Times New Roman"/>
          <w:sz w:val="26"/>
          <w:szCs w:val="26"/>
        </w:rPr>
        <w:t>, органов государственной власти</w:t>
      </w:r>
      <w:r w:rsidR="00B55B20"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="00D72578" w:rsidRPr="001F40A0">
        <w:rPr>
          <w:rFonts w:ascii="Times New Roman" w:hAnsi="Times New Roman" w:cs="Times New Roman"/>
          <w:sz w:val="26"/>
          <w:szCs w:val="26"/>
        </w:rPr>
        <w:t>информаци</w:t>
      </w:r>
      <w:r w:rsidR="006B1700" w:rsidRPr="001F40A0">
        <w:rPr>
          <w:rFonts w:ascii="Times New Roman" w:hAnsi="Times New Roman" w:cs="Times New Roman"/>
          <w:sz w:val="26"/>
          <w:szCs w:val="26"/>
        </w:rPr>
        <w:t>ю</w:t>
      </w:r>
      <w:r w:rsidR="00423ADB" w:rsidRPr="001F40A0">
        <w:rPr>
          <w:rFonts w:ascii="Times New Roman" w:hAnsi="Times New Roman" w:cs="Times New Roman"/>
          <w:sz w:val="26"/>
          <w:szCs w:val="26"/>
        </w:rPr>
        <w:t>, необходим</w:t>
      </w:r>
      <w:r w:rsidR="006B1700" w:rsidRPr="001F40A0">
        <w:rPr>
          <w:rFonts w:ascii="Times New Roman" w:hAnsi="Times New Roman" w:cs="Times New Roman"/>
          <w:sz w:val="26"/>
          <w:szCs w:val="26"/>
        </w:rPr>
        <w:t>ую</w:t>
      </w:r>
      <w:r w:rsidR="00D72578" w:rsidRPr="001F40A0">
        <w:rPr>
          <w:rFonts w:ascii="Times New Roman" w:hAnsi="Times New Roman" w:cs="Times New Roman"/>
          <w:sz w:val="26"/>
          <w:szCs w:val="26"/>
        </w:rPr>
        <w:t xml:space="preserve"> для выполнения возложенных на Отдел задач.</w:t>
      </w:r>
    </w:p>
    <w:p w14:paraId="45C530A4" w14:textId="2554C541" w:rsidR="003D1E55" w:rsidRPr="001F40A0" w:rsidRDefault="00423ADB" w:rsidP="00423ADB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2. П</w:t>
      </w:r>
      <w:r w:rsidR="003D1E55" w:rsidRPr="001F40A0">
        <w:rPr>
          <w:rFonts w:ascii="Times New Roman" w:hAnsi="Times New Roman" w:cs="Times New Roman"/>
          <w:sz w:val="26"/>
          <w:szCs w:val="26"/>
        </w:rPr>
        <w:t>ри осуществлении контрольных мероприятий беспрепятственно по предъявлении служебных удостоверений и копии распоряжения Администрации города Норильск</w:t>
      </w:r>
      <w:r w:rsidR="00DD027D" w:rsidRPr="001F40A0">
        <w:rPr>
          <w:rFonts w:ascii="Times New Roman" w:hAnsi="Times New Roman" w:cs="Times New Roman"/>
          <w:sz w:val="26"/>
          <w:szCs w:val="26"/>
        </w:rPr>
        <w:t>а</w:t>
      </w:r>
      <w:r w:rsidR="003D1E55" w:rsidRPr="001F40A0">
        <w:rPr>
          <w:rFonts w:ascii="Times New Roman" w:hAnsi="Times New Roman" w:cs="Times New Roman"/>
          <w:sz w:val="26"/>
          <w:szCs w:val="26"/>
        </w:rPr>
        <w:t>, издаваемого Главой города Норильска</w:t>
      </w:r>
      <w:r w:rsidR="00B5147D" w:rsidRPr="001F40A0">
        <w:rPr>
          <w:rFonts w:ascii="Times New Roman" w:hAnsi="Times New Roman" w:cs="Times New Roman"/>
          <w:sz w:val="26"/>
          <w:szCs w:val="26"/>
        </w:rPr>
        <w:t>,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о проведении контрольного мероприяти</w:t>
      </w:r>
      <w:r w:rsidR="00F62438" w:rsidRPr="001F40A0">
        <w:rPr>
          <w:rFonts w:ascii="Times New Roman" w:hAnsi="Times New Roman" w:cs="Times New Roman"/>
          <w:sz w:val="26"/>
          <w:szCs w:val="26"/>
        </w:rPr>
        <w:t>я посещать помещения, территории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, здания и сооружения, занимаемые </w:t>
      </w:r>
      <w:r w:rsidR="00994559" w:rsidRPr="001F40A0">
        <w:rPr>
          <w:rFonts w:ascii="Times New Roman" w:hAnsi="Times New Roman" w:cs="Times New Roman"/>
          <w:sz w:val="26"/>
          <w:szCs w:val="26"/>
        </w:rPr>
        <w:t>Объектами контроля</w:t>
      </w:r>
      <w:r w:rsidR="003D1E55" w:rsidRPr="001F40A0">
        <w:rPr>
          <w:rFonts w:ascii="Times New Roman" w:hAnsi="Times New Roman" w:cs="Times New Roman"/>
          <w:sz w:val="26"/>
          <w:szCs w:val="26"/>
        </w:rPr>
        <w:t>, в отношении которых осущест</w:t>
      </w:r>
      <w:r w:rsidRPr="001F40A0">
        <w:rPr>
          <w:rFonts w:ascii="Times New Roman" w:hAnsi="Times New Roman" w:cs="Times New Roman"/>
          <w:sz w:val="26"/>
          <w:szCs w:val="26"/>
        </w:rPr>
        <w:t>вляется контрольное мероприятие.</w:t>
      </w:r>
    </w:p>
    <w:p w14:paraId="31FDE55B" w14:textId="459F5770" w:rsidR="003D1E55" w:rsidRPr="001F40A0" w:rsidRDefault="00423ADB" w:rsidP="00423ADB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A24A6" w:rsidRPr="001F40A0">
        <w:rPr>
          <w:rFonts w:ascii="Times New Roman" w:hAnsi="Times New Roman" w:cs="Times New Roman"/>
          <w:sz w:val="26"/>
          <w:szCs w:val="26"/>
        </w:rPr>
        <w:t>3</w:t>
      </w:r>
      <w:r w:rsidRPr="001F40A0">
        <w:rPr>
          <w:rFonts w:ascii="Times New Roman" w:hAnsi="Times New Roman" w:cs="Times New Roman"/>
          <w:sz w:val="26"/>
          <w:szCs w:val="26"/>
        </w:rPr>
        <w:t>. З</w:t>
      </w:r>
      <w:r w:rsidR="003D1E55" w:rsidRPr="001F40A0">
        <w:rPr>
          <w:rFonts w:ascii="Times New Roman" w:hAnsi="Times New Roman" w:cs="Times New Roman"/>
          <w:sz w:val="26"/>
          <w:szCs w:val="26"/>
        </w:rPr>
        <w:t>апрашивать и получать сведения, информацию и надлежащим образом заверенные копии документов, необходимых для осуществления контроля, в том числе письменные и устные объяснения должностных и иных лиц Объектов контроля по вопросам, связанным с пров</w:t>
      </w:r>
      <w:r w:rsidRPr="001F40A0">
        <w:rPr>
          <w:rFonts w:ascii="Times New Roman" w:hAnsi="Times New Roman" w:cs="Times New Roman"/>
          <w:sz w:val="26"/>
          <w:szCs w:val="26"/>
        </w:rPr>
        <w:t>одимым контрольным мероприятием.</w:t>
      </w:r>
    </w:p>
    <w:p w14:paraId="74549A6A" w14:textId="40201067" w:rsidR="003D1E55" w:rsidRPr="001F40A0" w:rsidRDefault="00423ADB" w:rsidP="00423ADB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</w:t>
      </w:r>
      <w:r w:rsidR="005A24A6" w:rsidRPr="001F40A0">
        <w:rPr>
          <w:rFonts w:ascii="Times New Roman" w:hAnsi="Times New Roman" w:cs="Times New Roman"/>
          <w:sz w:val="26"/>
          <w:szCs w:val="26"/>
        </w:rPr>
        <w:t>4</w:t>
      </w:r>
      <w:r w:rsidRPr="001F40A0">
        <w:rPr>
          <w:rFonts w:ascii="Times New Roman" w:hAnsi="Times New Roman" w:cs="Times New Roman"/>
          <w:sz w:val="26"/>
          <w:szCs w:val="26"/>
        </w:rPr>
        <w:t>. П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роверять бюджетную (бухгалтерскую) отчетность, планы, сметы, </w:t>
      </w:r>
      <w:r w:rsidRPr="001F40A0">
        <w:rPr>
          <w:rFonts w:ascii="Times New Roman" w:hAnsi="Times New Roman" w:cs="Times New Roman"/>
          <w:sz w:val="26"/>
          <w:szCs w:val="26"/>
        </w:rPr>
        <w:t>контракты (</w:t>
      </w:r>
      <w:r w:rsidR="003D1E55" w:rsidRPr="001F40A0">
        <w:rPr>
          <w:rFonts w:ascii="Times New Roman" w:hAnsi="Times New Roman" w:cs="Times New Roman"/>
          <w:sz w:val="26"/>
          <w:szCs w:val="26"/>
        </w:rPr>
        <w:t>договоры</w:t>
      </w:r>
      <w:r w:rsidRPr="001F40A0">
        <w:rPr>
          <w:rFonts w:ascii="Times New Roman" w:hAnsi="Times New Roman" w:cs="Times New Roman"/>
          <w:sz w:val="26"/>
          <w:szCs w:val="26"/>
        </w:rPr>
        <w:t>)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и иные документы, относящиеся к предмету прово</w:t>
      </w:r>
      <w:r w:rsidR="00150A52" w:rsidRPr="001F40A0">
        <w:rPr>
          <w:rFonts w:ascii="Times New Roman" w:hAnsi="Times New Roman" w:cs="Times New Roman"/>
          <w:sz w:val="26"/>
          <w:szCs w:val="26"/>
        </w:rPr>
        <w:t>димого контрольного мероприятия.</w:t>
      </w:r>
    </w:p>
    <w:p w14:paraId="6CB4C3D9" w14:textId="77BB03BD" w:rsidR="003D1E55" w:rsidRPr="001F40A0" w:rsidRDefault="00150A52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</w:t>
      </w:r>
      <w:r w:rsidR="005A24A6" w:rsidRPr="001F40A0">
        <w:rPr>
          <w:rFonts w:ascii="Times New Roman" w:hAnsi="Times New Roman" w:cs="Times New Roman"/>
          <w:sz w:val="26"/>
          <w:szCs w:val="26"/>
        </w:rPr>
        <w:t>5</w:t>
      </w:r>
      <w:r w:rsidRPr="001F40A0">
        <w:rPr>
          <w:rFonts w:ascii="Times New Roman" w:hAnsi="Times New Roman" w:cs="Times New Roman"/>
          <w:sz w:val="26"/>
          <w:szCs w:val="26"/>
        </w:rPr>
        <w:t>. П</w:t>
      </w:r>
      <w:r w:rsidR="003D1E55" w:rsidRPr="001F40A0">
        <w:rPr>
          <w:rFonts w:ascii="Times New Roman" w:hAnsi="Times New Roman" w:cs="Times New Roman"/>
          <w:sz w:val="26"/>
          <w:szCs w:val="26"/>
        </w:rPr>
        <w:t>рисутствовать при инвентаризации, проводимой Объектом</w:t>
      </w:r>
      <w:r w:rsidR="00002F1F" w:rsidRPr="001F40A0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в ходе осуществления </w:t>
      </w:r>
      <w:r w:rsidR="008A233A" w:rsidRPr="001F40A0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, а также в ходе исполнения контрольных мероприятий производить самостоятельный осмотр </w:t>
      </w:r>
      <w:r w:rsidR="00F51D9C" w:rsidRPr="001F40A0">
        <w:rPr>
          <w:rFonts w:ascii="Times New Roman" w:hAnsi="Times New Roman" w:cs="Times New Roman"/>
          <w:sz w:val="26"/>
          <w:szCs w:val="26"/>
        </w:rPr>
        <w:t xml:space="preserve">помещений, территорий, зданий и сооружений, занимаемых Объектами контроля </w:t>
      </w:r>
      <w:r w:rsidR="003D1E55" w:rsidRPr="001F40A0">
        <w:rPr>
          <w:rFonts w:ascii="Times New Roman" w:hAnsi="Times New Roman" w:cs="Times New Roman"/>
          <w:sz w:val="26"/>
          <w:szCs w:val="26"/>
        </w:rPr>
        <w:t>и выступать инициатором проведения совместной с уполномоченными представителями Объекта контроля инвентаризации имущества и финансовых обязательств, возникших при использовании средств бюджета муниципального образования город Норильск и муниципальной собственности муниципального образования город Норильск</w:t>
      </w:r>
      <w:r w:rsidRPr="001F40A0">
        <w:rPr>
          <w:rFonts w:ascii="Times New Roman" w:hAnsi="Times New Roman" w:cs="Times New Roman"/>
          <w:sz w:val="26"/>
          <w:szCs w:val="26"/>
        </w:rPr>
        <w:t>.</w:t>
      </w:r>
    </w:p>
    <w:p w14:paraId="6DCA5909" w14:textId="39356001" w:rsidR="003D1E55" w:rsidRPr="001F40A0" w:rsidRDefault="00150A52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</w:t>
      </w:r>
      <w:r w:rsidR="005A24A6" w:rsidRPr="001F40A0">
        <w:rPr>
          <w:rFonts w:ascii="Times New Roman" w:hAnsi="Times New Roman" w:cs="Times New Roman"/>
          <w:sz w:val="26"/>
          <w:szCs w:val="26"/>
        </w:rPr>
        <w:t>6</w:t>
      </w:r>
      <w:r w:rsidRPr="001F40A0">
        <w:rPr>
          <w:rFonts w:ascii="Times New Roman" w:hAnsi="Times New Roman" w:cs="Times New Roman"/>
          <w:sz w:val="26"/>
          <w:szCs w:val="26"/>
        </w:rPr>
        <w:t>. Т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ребовать при наличии соответствующих возможностей у Объекта контроля предоставления </w:t>
      </w:r>
      <w:r w:rsidR="008A233A" w:rsidRPr="001F40A0">
        <w:rPr>
          <w:rFonts w:ascii="Times New Roman" w:hAnsi="Times New Roman" w:cs="Times New Roman"/>
          <w:sz w:val="26"/>
          <w:szCs w:val="26"/>
        </w:rPr>
        <w:t>должностным лицам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Отдела на перио</w:t>
      </w:r>
      <w:r w:rsidRPr="001F40A0">
        <w:rPr>
          <w:rFonts w:ascii="Times New Roman" w:hAnsi="Times New Roman" w:cs="Times New Roman"/>
          <w:sz w:val="26"/>
          <w:szCs w:val="26"/>
        </w:rPr>
        <w:t xml:space="preserve">д проведения </w:t>
      </w:r>
      <w:r w:rsidR="008A233A" w:rsidRPr="001F40A0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="003D1E55" w:rsidRPr="001F40A0">
        <w:rPr>
          <w:rFonts w:ascii="Times New Roman" w:hAnsi="Times New Roman" w:cs="Times New Roman"/>
          <w:sz w:val="26"/>
          <w:szCs w:val="26"/>
        </w:rPr>
        <w:t>непосредственно на территории Объекта</w:t>
      </w:r>
      <w:r w:rsidR="00002F1F" w:rsidRPr="001F40A0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рабочих мест, соответствующих требованиям охраны труда, предоставления доступа к ресурсам локально-вычислительных сетей, базам данных прикладног</w:t>
      </w:r>
      <w:r w:rsidR="005A24A6" w:rsidRPr="001F40A0">
        <w:rPr>
          <w:rFonts w:ascii="Times New Roman" w:hAnsi="Times New Roman" w:cs="Times New Roman"/>
          <w:sz w:val="26"/>
          <w:szCs w:val="26"/>
        </w:rPr>
        <w:t>о программного обеспечения</w:t>
      </w:r>
      <w:r w:rsidR="003D1E55" w:rsidRPr="001F40A0">
        <w:rPr>
          <w:rFonts w:ascii="Times New Roman" w:hAnsi="Times New Roman" w:cs="Times New Roman"/>
          <w:sz w:val="26"/>
          <w:szCs w:val="26"/>
        </w:rPr>
        <w:t>, иных информационных ресурсов, справочно-правовых систем, средствам связи, ко</w:t>
      </w:r>
      <w:r w:rsidRPr="001F40A0">
        <w:rPr>
          <w:rFonts w:ascii="Times New Roman" w:hAnsi="Times New Roman" w:cs="Times New Roman"/>
          <w:sz w:val="26"/>
          <w:szCs w:val="26"/>
        </w:rPr>
        <w:t>пировально-множительной технике.</w:t>
      </w:r>
    </w:p>
    <w:p w14:paraId="14A5D366" w14:textId="2AF9A160" w:rsidR="00836160" w:rsidRPr="001F40A0" w:rsidRDefault="00150A52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</w:t>
      </w:r>
      <w:r w:rsidR="005A24A6" w:rsidRPr="001F40A0">
        <w:rPr>
          <w:rFonts w:ascii="Times New Roman" w:hAnsi="Times New Roman" w:cs="Times New Roman"/>
          <w:sz w:val="26"/>
          <w:szCs w:val="26"/>
        </w:rPr>
        <w:t>7</w:t>
      </w:r>
      <w:r w:rsidRPr="001F40A0">
        <w:rPr>
          <w:rFonts w:ascii="Times New Roman" w:hAnsi="Times New Roman" w:cs="Times New Roman"/>
          <w:sz w:val="26"/>
          <w:szCs w:val="26"/>
        </w:rPr>
        <w:t>. В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период проведения </w:t>
      </w:r>
      <w:r w:rsidR="008A233A" w:rsidRPr="001F40A0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привлекать в порядке</w:t>
      </w:r>
      <w:r w:rsidR="00DE3B6A" w:rsidRPr="001F40A0">
        <w:rPr>
          <w:rFonts w:ascii="Times New Roman" w:hAnsi="Times New Roman" w:cs="Times New Roman"/>
          <w:sz w:val="26"/>
          <w:szCs w:val="26"/>
        </w:rPr>
        <w:t>, определенном правовыми актами Администрации города Норильска,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к участию в проводимых мероприятиях специалистов Объектов</w:t>
      </w:r>
      <w:r w:rsidR="00002F1F" w:rsidRPr="001F40A0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, а также специалистов иных юридических лиц, расположенных на территории муниципального образования город Норильск, обладающих специальными знаниями и квалификацией в определенной области, </w:t>
      </w:r>
      <w:r w:rsidR="00836160" w:rsidRPr="001F40A0">
        <w:rPr>
          <w:rFonts w:ascii="Times New Roman" w:hAnsi="Times New Roman" w:cs="Times New Roman"/>
          <w:sz w:val="26"/>
          <w:szCs w:val="26"/>
        </w:rPr>
        <w:t>привлекать независимых экспертов</w:t>
      </w:r>
      <w:r w:rsidR="0009710F" w:rsidRPr="001F40A0">
        <w:rPr>
          <w:rFonts w:ascii="Times New Roman" w:hAnsi="Times New Roman" w:cs="Times New Roman"/>
          <w:sz w:val="26"/>
          <w:szCs w:val="26"/>
        </w:rPr>
        <w:t xml:space="preserve"> и</w:t>
      </w:r>
      <w:r w:rsidR="00836160" w:rsidRPr="001F40A0">
        <w:rPr>
          <w:rFonts w:ascii="Times New Roman" w:hAnsi="Times New Roman" w:cs="Times New Roman"/>
          <w:sz w:val="26"/>
          <w:szCs w:val="26"/>
        </w:rPr>
        <w:t xml:space="preserve"> </w:t>
      </w:r>
      <w:r w:rsidR="003D1E55" w:rsidRPr="001F40A0">
        <w:rPr>
          <w:rFonts w:ascii="Times New Roman" w:hAnsi="Times New Roman" w:cs="Times New Roman"/>
          <w:sz w:val="26"/>
          <w:szCs w:val="26"/>
        </w:rPr>
        <w:t>проводить экспертизы, необходимые для правильного и</w:t>
      </w:r>
      <w:r w:rsidRPr="001F40A0">
        <w:rPr>
          <w:rFonts w:ascii="Times New Roman" w:hAnsi="Times New Roman" w:cs="Times New Roman"/>
          <w:sz w:val="26"/>
          <w:szCs w:val="26"/>
        </w:rPr>
        <w:t xml:space="preserve"> всестороннего рассмотрения дел.</w:t>
      </w:r>
    </w:p>
    <w:p w14:paraId="39905504" w14:textId="4B491D47" w:rsidR="00777C45" w:rsidRPr="001F40A0" w:rsidRDefault="009A45DA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</w:t>
      </w:r>
      <w:r w:rsidR="005A24A6" w:rsidRPr="001F40A0">
        <w:rPr>
          <w:rFonts w:ascii="Times New Roman" w:hAnsi="Times New Roman" w:cs="Times New Roman"/>
          <w:sz w:val="26"/>
          <w:szCs w:val="26"/>
        </w:rPr>
        <w:t>8</w:t>
      </w:r>
      <w:r w:rsidRPr="001F40A0">
        <w:rPr>
          <w:rFonts w:ascii="Times New Roman" w:hAnsi="Times New Roman" w:cs="Times New Roman"/>
          <w:sz w:val="26"/>
          <w:szCs w:val="26"/>
        </w:rPr>
        <w:t>. В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ыдавать </w:t>
      </w:r>
      <w:r w:rsidR="0067103D" w:rsidRPr="001F40A0">
        <w:rPr>
          <w:rFonts w:ascii="Times New Roman" w:hAnsi="Times New Roman" w:cs="Times New Roman"/>
          <w:sz w:val="26"/>
          <w:szCs w:val="26"/>
        </w:rPr>
        <w:t xml:space="preserve">Объектам контроля 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обязательные для </w:t>
      </w:r>
      <w:r w:rsidR="005A24A6" w:rsidRPr="001F40A0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6E4AD4" w:rsidRPr="001F40A0">
        <w:rPr>
          <w:rFonts w:ascii="Times New Roman" w:hAnsi="Times New Roman" w:cs="Times New Roman"/>
          <w:sz w:val="26"/>
          <w:szCs w:val="26"/>
        </w:rPr>
        <w:t>представления</w:t>
      </w:r>
      <w:r w:rsidR="00E06384" w:rsidRPr="001F40A0">
        <w:rPr>
          <w:rFonts w:ascii="Times New Roman" w:hAnsi="Times New Roman" w:cs="Times New Roman"/>
          <w:sz w:val="26"/>
          <w:szCs w:val="26"/>
        </w:rPr>
        <w:t xml:space="preserve"> об устранении причин и условий, способствовавших совершению нарушений</w:t>
      </w:r>
      <w:r w:rsidR="006E4AD4" w:rsidRPr="001F40A0">
        <w:rPr>
          <w:rFonts w:ascii="Times New Roman" w:hAnsi="Times New Roman" w:cs="Times New Roman"/>
          <w:sz w:val="26"/>
          <w:szCs w:val="26"/>
        </w:rPr>
        <w:t>.</w:t>
      </w:r>
    </w:p>
    <w:p w14:paraId="0C62C943" w14:textId="73EDDD3C" w:rsidR="003D1E55" w:rsidRPr="001F40A0" w:rsidRDefault="006E4AD4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 xml:space="preserve">4.9. Выдавать Объектам контроля обязательные для </w:t>
      </w:r>
      <w:r w:rsidR="005A24A6" w:rsidRPr="001F40A0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3D1E55" w:rsidRPr="001F40A0">
        <w:rPr>
          <w:rFonts w:ascii="Times New Roman" w:hAnsi="Times New Roman" w:cs="Times New Roman"/>
          <w:sz w:val="26"/>
          <w:szCs w:val="26"/>
        </w:rPr>
        <w:t>предписания об устранении выявленных нарушений в случаях, предусмотренных законод</w:t>
      </w:r>
      <w:r w:rsidR="009A45DA" w:rsidRPr="001F40A0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1F40A0">
        <w:rPr>
          <w:rFonts w:ascii="Times New Roman" w:hAnsi="Times New Roman" w:cs="Times New Roman"/>
          <w:sz w:val="26"/>
          <w:szCs w:val="26"/>
        </w:rPr>
        <w:t>, правовыми актами Администрации города Норильска</w:t>
      </w:r>
      <w:r w:rsidR="009A45DA" w:rsidRPr="001F40A0">
        <w:rPr>
          <w:rFonts w:ascii="Times New Roman" w:hAnsi="Times New Roman" w:cs="Times New Roman"/>
          <w:sz w:val="26"/>
          <w:szCs w:val="26"/>
        </w:rPr>
        <w:t>.</w:t>
      </w:r>
    </w:p>
    <w:p w14:paraId="202AF4EB" w14:textId="2E304837" w:rsidR="00FD4B41" w:rsidRPr="001F40A0" w:rsidRDefault="009A45DA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</w:t>
      </w:r>
      <w:r w:rsidR="00700E29" w:rsidRPr="001F40A0">
        <w:rPr>
          <w:rFonts w:ascii="Times New Roman" w:hAnsi="Times New Roman" w:cs="Times New Roman"/>
          <w:sz w:val="26"/>
          <w:szCs w:val="26"/>
        </w:rPr>
        <w:t>10</w:t>
      </w:r>
      <w:r w:rsidRPr="001F40A0">
        <w:rPr>
          <w:rFonts w:ascii="Times New Roman" w:hAnsi="Times New Roman" w:cs="Times New Roman"/>
          <w:sz w:val="26"/>
          <w:szCs w:val="26"/>
        </w:rPr>
        <w:t xml:space="preserve">. </w:t>
      </w:r>
      <w:r w:rsidR="00FD4B41" w:rsidRPr="001F40A0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FD4B41" w:rsidRPr="001F40A0">
        <w:rPr>
          <w:rFonts w:ascii="Times New Roman" w:hAnsi="Times New Roman" w:cs="Times New Roman"/>
          <w:sz w:val="26"/>
          <w:szCs w:val="26"/>
        </w:rPr>
        <w:t>оставлять протоколы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14:paraId="7CE12D97" w14:textId="33E01201" w:rsidR="00FD4B41" w:rsidRPr="001F40A0" w:rsidRDefault="009A45DA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1</w:t>
      </w:r>
      <w:r w:rsidR="00EE12CB" w:rsidRPr="001F40A0">
        <w:rPr>
          <w:rFonts w:ascii="Times New Roman" w:hAnsi="Times New Roman" w:cs="Times New Roman"/>
          <w:sz w:val="26"/>
          <w:szCs w:val="26"/>
        </w:rPr>
        <w:t>1</w:t>
      </w:r>
      <w:r w:rsidRPr="001F40A0">
        <w:rPr>
          <w:rFonts w:ascii="Times New Roman" w:hAnsi="Times New Roman" w:cs="Times New Roman"/>
          <w:sz w:val="26"/>
          <w:szCs w:val="26"/>
        </w:rPr>
        <w:t>. П</w:t>
      </w:r>
      <w:r w:rsidR="003D1E55" w:rsidRPr="001F40A0">
        <w:rPr>
          <w:rFonts w:ascii="Times New Roman" w:hAnsi="Times New Roman" w:cs="Times New Roman"/>
          <w:sz w:val="26"/>
          <w:szCs w:val="26"/>
        </w:rPr>
        <w:t>олучать копии нормативных</w:t>
      </w:r>
      <w:r w:rsidR="005F4A55" w:rsidRPr="001F40A0">
        <w:rPr>
          <w:rFonts w:ascii="Times New Roman" w:hAnsi="Times New Roman" w:cs="Times New Roman"/>
          <w:sz w:val="26"/>
          <w:szCs w:val="26"/>
        </w:rPr>
        <w:t>,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 распорядительных документов, поступающих в Администрацию города Норильска, касающихся деятельности Отдела</w:t>
      </w:r>
      <w:r w:rsidRPr="001F40A0">
        <w:rPr>
          <w:rFonts w:ascii="Times New Roman" w:hAnsi="Times New Roman" w:cs="Times New Roman"/>
          <w:sz w:val="26"/>
          <w:szCs w:val="26"/>
        </w:rPr>
        <w:t>.</w:t>
      </w:r>
    </w:p>
    <w:p w14:paraId="2E5A78A7" w14:textId="740B52CA" w:rsidR="003D1E55" w:rsidRPr="001F40A0" w:rsidRDefault="009A45DA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1</w:t>
      </w:r>
      <w:r w:rsidR="00EE12CB" w:rsidRPr="001F40A0">
        <w:rPr>
          <w:rFonts w:ascii="Times New Roman" w:hAnsi="Times New Roman" w:cs="Times New Roman"/>
          <w:sz w:val="26"/>
          <w:szCs w:val="26"/>
        </w:rPr>
        <w:t>2</w:t>
      </w:r>
      <w:r w:rsidRPr="001F40A0">
        <w:rPr>
          <w:rFonts w:ascii="Times New Roman" w:hAnsi="Times New Roman" w:cs="Times New Roman"/>
          <w:sz w:val="26"/>
          <w:szCs w:val="26"/>
        </w:rPr>
        <w:t>. П</w:t>
      </w:r>
      <w:r w:rsidR="003D1E55" w:rsidRPr="001F40A0">
        <w:rPr>
          <w:rFonts w:ascii="Times New Roman" w:hAnsi="Times New Roman" w:cs="Times New Roman"/>
          <w:sz w:val="26"/>
          <w:szCs w:val="26"/>
        </w:rPr>
        <w:t>олучать копии постановлений и распоряжений Администрации города Норильска,</w:t>
      </w:r>
      <w:r w:rsidRPr="001F40A0">
        <w:rPr>
          <w:rFonts w:ascii="Times New Roman" w:hAnsi="Times New Roman" w:cs="Times New Roman"/>
          <w:sz w:val="26"/>
          <w:szCs w:val="26"/>
        </w:rPr>
        <w:t xml:space="preserve"> касающихся деятельности Отдела.</w:t>
      </w:r>
    </w:p>
    <w:p w14:paraId="5FD36938" w14:textId="2F2EF6D9" w:rsidR="003D1E55" w:rsidRPr="001F40A0" w:rsidRDefault="009A45DA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1</w:t>
      </w:r>
      <w:r w:rsidR="00EE12CB" w:rsidRPr="001F40A0">
        <w:rPr>
          <w:rFonts w:ascii="Times New Roman" w:hAnsi="Times New Roman" w:cs="Times New Roman"/>
          <w:sz w:val="26"/>
          <w:szCs w:val="26"/>
        </w:rPr>
        <w:t>3</w:t>
      </w:r>
      <w:r w:rsidRPr="001F40A0">
        <w:rPr>
          <w:rFonts w:ascii="Times New Roman" w:hAnsi="Times New Roman" w:cs="Times New Roman"/>
          <w:sz w:val="26"/>
          <w:szCs w:val="26"/>
        </w:rPr>
        <w:t>. В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носить Главе </w:t>
      </w:r>
      <w:r w:rsidR="00DF6A9C" w:rsidRPr="001F40A0">
        <w:rPr>
          <w:rFonts w:ascii="Times New Roman" w:hAnsi="Times New Roman" w:cs="Times New Roman"/>
          <w:sz w:val="26"/>
          <w:szCs w:val="26"/>
        </w:rPr>
        <w:t>города Норильска, заместителям Г</w:t>
      </w:r>
      <w:r w:rsidR="003D1E55" w:rsidRPr="001F40A0">
        <w:rPr>
          <w:rFonts w:ascii="Times New Roman" w:hAnsi="Times New Roman" w:cs="Times New Roman"/>
          <w:sz w:val="26"/>
          <w:szCs w:val="26"/>
        </w:rPr>
        <w:t xml:space="preserve">лавы города Норильска, руководителям структурных подразделений </w:t>
      </w:r>
      <w:r w:rsidRPr="001F40A0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3D1E55" w:rsidRPr="001F40A0">
        <w:rPr>
          <w:rFonts w:ascii="Times New Roman" w:hAnsi="Times New Roman" w:cs="Times New Roman"/>
          <w:sz w:val="26"/>
          <w:szCs w:val="26"/>
        </w:rPr>
        <w:t>предложения по дальнейшей реализации материалов контрольного мероприятия, осуществлению ведомственного контроля за устра</w:t>
      </w:r>
      <w:r w:rsidRPr="001F40A0">
        <w:rPr>
          <w:rFonts w:ascii="Times New Roman" w:hAnsi="Times New Roman" w:cs="Times New Roman"/>
          <w:sz w:val="26"/>
          <w:szCs w:val="26"/>
        </w:rPr>
        <w:t>нением нарушений</w:t>
      </w:r>
      <w:r w:rsidR="003F6DBA" w:rsidRPr="001F40A0">
        <w:rPr>
          <w:rFonts w:ascii="Times New Roman" w:hAnsi="Times New Roman" w:cs="Times New Roman"/>
          <w:sz w:val="26"/>
          <w:szCs w:val="26"/>
        </w:rPr>
        <w:t>, допущенных</w:t>
      </w:r>
      <w:r w:rsidRPr="001F40A0">
        <w:rPr>
          <w:rFonts w:ascii="Times New Roman" w:hAnsi="Times New Roman" w:cs="Times New Roman"/>
          <w:sz w:val="26"/>
          <w:szCs w:val="26"/>
        </w:rPr>
        <w:t xml:space="preserve"> О</w:t>
      </w:r>
      <w:r w:rsidR="003D1E55" w:rsidRPr="001F40A0">
        <w:rPr>
          <w:rFonts w:ascii="Times New Roman" w:hAnsi="Times New Roman" w:cs="Times New Roman"/>
          <w:sz w:val="26"/>
          <w:szCs w:val="26"/>
        </w:rPr>
        <w:t>бъектами контроля</w:t>
      </w:r>
      <w:r w:rsidR="0017414C">
        <w:rPr>
          <w:rFonts w:ascii="Times New Roman" w:hAnsi="Times New Roman" w:cs="Times New Roman"/>
          <w:sz w:val="26"/>
          <w:szCs w:val="26"/>
        </w:rPr>
        <w:t>,</w:t>
      </w:r>
      <w:r w:rsidR="00982658" w:rsidRPr="001F40A0">
        <w:rPr>
          <w:rFonts w:ascii="Times New Roman" w:hAnsi="Times New Roman" w:cs="Times New Roman"/>
          <w:sz w:val="26"/>
          <w:szCs w:val="26"/>
        </w:rPr>
        <w:t xml:space="preserve"> и по устранению недостатков </w:t>
      </w:r>
      <w:r w:rsidR="00AF6903" w:rsidRPr="001F40A0">
        <w:rPr>
          <w:rFonts w:ascii="Times New Roman" w:hAnsi="Times New Roman" w:cs="Times New Roman"/>
          <w:sz w:val="26"/>
          <w:szCs w:val="26"/>
        </w:rPr>
        <w:t>организации деятельности Объектов контроля в бюджетной сфере и сфере закупок, причин</w:t>
      </w:r>
      <w:r w:rsidR="0017414C">
        <w:rPr>
          <w:rFonts w:ascii="Times New Roman" w:hAnsi="Times New Roman" w:cs="Times New Roman"/>
          <w:sz w:val="26"/>
          <w:szCs w:val="26"/>
        </w:rPr>
        <w:t>,</w:t>
      </w:r>
      <w:r w:rsidR="00AF6903" w:rsidRPr="001F40A0">
        <w:rPr>
          <w:rFonts w:ascii="Times New Roman" w:hAnsi="Times New Roman" w:cs="Times New Roman"/>
          <w:sz w:val="26"/>
          <w:szCs w:val="26"/>
        </w:rPr>
        <w:t xml:space="preserve"> способствовавших </w:t>
      </w:r>
      <w:r w:rsidR="00AF6903" w:rsidRPr="001F40A0">
        <w:rPr>
          <w:rFonts w:ascii="Times New Roman" w:hAnsi="Times New Roman" w:cs="Times New Roman"/>
          <w:sz w:val="26"/>
          <w:szCs w:val="26"/>
        </w:rPr>
        <w:lastRenderedPageBreak/>
        <w:t>совершению нарушений (в том числе в части необходимого нормативно-правового регулирования)</w:t>
      </w:r>
      <w:r w:rsidR="003D1E55" w:rsidRPr="001F40A0">
        <w:rPr>
          <w:rFonts w:ascii="Times New Roman" w:hAnsi="Times New Roman" w:cs="Times New Roman"/>
          <w:sz w:val="26"/>
          <w:szCs w:val="26"/>
        </w:rPr>
        <w:t>, а также о применении мер ответственности к виновным лицам Объек</w:t>
      </w:r>
      <w:r w:rsidRPr="001F40A0">
        <w:rPr>
          <w:rFonts w:ascii="Times New Roman" w:hAnsi="Times New Roman" w:cs="Times New Roman"/>
          <w:sz w:val="26"/>
          <w:szCs w:val="26"/>
        </w:rPr>
        <w:t>та контроля.</w:t>
      </w:r>
    </w:p>
    <w:p w14:paraId="4C787F48" w14:textId="01C1BF82" w:rsidR="003D1E55" w:rsidRPr="001F40A0" w:rsidRDefault="009A45DA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1</w:t>
      </w:r>
      <w:r w:rsidR="00EE12CB" w:rsidRPr="001F40A0">
        <w:rPr>
          <w:rFonts w:ascii="Times New Roman" w:hAnsi="Times New Roman" w:cs="Times New Roman"/>
          <w:sz w:val="26"/>
          <w:szCs w:val="26"/>
        </w:rPr>
        <w:t>4</w:t>
      </w:r>
      <w:r w:rsidRPr="001F40A0">
        <w:rPr>
          <w:rFonts w:ascii="Times New Roman" w:hAnsi="Times New Roman" w:cs="Times New Roman"/>
          <w:sz w:val="26"/>
          <w:szCs w:val="26"/>
        </w:rPr>
        <w:t xml:space="preserve">. </w:t>
      </w:r>
      <w:r w:rsidR="00FD4B41" w:rsidRPr="001F40A0">
        <w:rPr>
          <w:rFonts w:ascii="Times New Roman" w:hAnsi="Times New Roman" w:cs="Times New Roman"/>
          <w:sz w:val="26"/>
          <w:szCs w:val="26"/>
        </w:rPr>
        <w:t>Вносить Главе города Норильска предложения по взысканию с виновных лиц в судебном порядке причиненного ущерба муниципальному образованию город Норильск нарушениями бюджетного законодательства Российской Федерации, иных норматив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 и услуг</w:t>
      </w:r>
      <w:r w:rsidRPr="001F40A0">
        <w:rPr>
          <w:rFonts w:ascii="Times New Roman" w:hAnsi="Times New Roman" w:cs="Times New Roman"/>
          <w:sz w:val="26"/>
          <w:szCs w:val="26"/>
        </w:rPr>
        <w:t>.</w:t>
      </w:r>
    </w:p>
    <w:p w14:paraId="45B7C340" w14:textId="260B57E2" w:rsidR="003D1E55" w:rsidRPr="007D58B5" w:rsidRDefault="005A24A6" w:rsidP="007D58B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0A0">
        <w:rPr>
          <w:rFonts w:ascii="Times New Roman" w:hAnsi="Times New Roman" w:cs="Times New Roman"/>
          <w:sz w:val="26"/>
          <w:szCs w:val="26"/>
        </w:rPr>
        <w:t>4.1</w:t>
      </w:r>
      <w:r w:rsidR="00EE12CB" w:rsidRPr="001F40A0">
        <w:rPr>
          <w:rFonts w:ascii="Times New Roman" w:hAnsi="Times New Roman" w:cs="Times New Roman"/>
          <w:sz w:val="26"/>
          <w:szCs w:val="26"/>
        </w:rPr>
        <w:t>5</w:t>
      </w:r>
      <w:r w:rsidR="001E6969" w:rsidRPr="001F40A0">
        <w:rPr>
          <w:rFonts w:ascii="Times New Roman" w:hAnsi="Times New Roman" w:cs="Times New Roman"/>
          <w:sz w:val="26"/>
          <w:szCs w:val="26"/>
        </w:rPr>
        <w:t>. О</w:t>
      </w:r>
      <w:r w:rsidR="003D1E55" w:rsidRPr="001F40A0">
        <w:rPr>
          <w:rFonts w:ascii="Times New Roman" w:hAnsi="Times New Roman" w:cs="Times New Roman"/>
          <w:sz w:val="26"/>
          <w:szCs w:val="26"/>
        </w:rPr>
        <w:t>существлять в пределах своей компетенции иные необходимые действия, связанные с выполнением возложенных на Отдел задач и функций</w:t>
      </w:r>
      <w:r w:rsidR="001E6969" w:rsidRPr="001F40A0">
        <w:rPr>
          <w:rFonts w:ascii="Times New Roman" w:hAnsi="Times New Roman" w:cs="Times New Roman"/>
          <w:sz w:val="26"/>
          <w:szCs w:val="26"/>
        </w:rPr>
        <w:t>.</w:t>
      </w:r>
    </w:p>
    <w:p w14:paraId="039BBE6A" w14:textId="77777777" w:rsidR="003D1E55" w:rsidRDefault="003D1E55" w:rsidP="003D1E55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1A7D91B" w14:textId="77777777" w:rsidR="00C36808" w:rsidRDefault="00C36808" w:rsidP="003D1E55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68026DD" w14:textId="77777777" w:rsidR="003D1E55" w:rsidRDefault="003D1E55" w:rsidP="003D1E5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3D1E55" w:rsidSect="00527C79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54514" w14:textId="77777777" w:rsidR="00A52187" w:rsidRDefault="00A52187" w:rsidP="003D1E55">
      <w:pPr>
        <w:spacing w:after="0" w:line="240" w:lineRule="auto"/>
      </w:pPr>
      <w:r>
        <w:separator/>
      </w:r>
    </w:p>
  </w:endnote>
  <w:endnote w:type="continuationSeparator" w:id="0">
    <w:p w14:paraId="714B8B73" w14:textId="77777777" w:rsidR="00A52187" w:rsidRDefault="00A52187" w:rsidP="003D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587C" w14:textId="77777777" w:rsidR="00A52187" w:rsidRDefault="00A52187" w:rsidP="003D1E55">
      <w:pPr>
        <w:spacing w:after="0" w:line="240" w:lineRule="auto"/>
      </w:pPr>
      <w:r>
        <w:separator/>
      </w:r>
    </w:p>
  </w:footnote>
  <w:footnote w:type="continuationSeparator" w:id="0">
    <w:p w14:paraId="242DC623" w14:textId="77777777" w:rsidR="00A52187" w:rsidRDefault="00A52187" w:rsidP="003D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44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9B07B" w14:textId="77777777" w:rsidR="00A4418A" w:rsidRPr="00C3520E" w:rsidRDefault="00A4418A">
        <w:pPr>
          <w:pStyle w:val="aa"/>
          <w:jc w:val="center"/>
          <w:rPr>
            <w:rFonts w:ascii="Times New Roman" w:hAnsi="Times New Roman" w:cs="Times New Roman"/>
          </w:rPr>
        </w:pPr>
        <w:r w:rsidRPr="00C3520E">
          <w:rPr>
            <w:rFonts w:ascii="Times New Roman" w:hAnsi="Times New Roman" w:cs="Times New Roman"/>
          </w:rPr>
          <w:fldChar w:fldCharType="begin"/>
        </w:r>
        <w:r w:rsidRPr="00C3520E">
          <w:rPr>
            <w:rFonts w:ascii="Times New Roman" w:hAnsi="Times New Roman" w:cs="Times New Roman"/>
          </w:rPr>
          <w:instrText>PAGE   \* MERGEFORMAT</w:instrText>
        </w:r>
        <w:r w:rsidRPr="00C3520E">
          <w:rPr>
            <w:rFonts w:ascii="Times New Roman" w:hAnsi="Times New Roman" w:cs="Times New Roman"/>
          </w:rPr>
          <w:fldChar w:fldCharType="separate"/>
        </w:r>
        <w:r w:rsidR="002722D2">
          <w:rPr>
            <w:rFonts w:ascii="Times New Roman" w:hAnsi="Times New Roman" w:cs="Times New Roman"/>
            <w:noProof/>
          </w:rPr>
          <w:t>7</w:t>
        </w:r>
        <w:r w:rsidRPr="00C3520E">
          <w:rPr>
            <w:rFonts w:ascii="Times New Roman" w:hAnsi="Times New Roman" w:cs="Times New Roman"/>
          </w:rPr>
          <w:fldChar w:fldCharType="end"/>
        </w:r>
      </w:p>
    </w:sdtContent>
  </w:sdt>
  <w:p w14:paraId="1B14529A" w14:textId="77777777" w:rsidR="00A4418A" w:rsidRDefault="00A441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159D"/>
    <w:multiLevelType w:val="hybridMultilevel"/>
    <w:tmpl w:val="6E308C24"/>
    <w:lvl w:ilvl="0" w:tplc="6928A1AE">
      <w:start w:val="1"/>
      <w:numFmt w:val="decimal"/>
      <w:lvlText w:val="%1."/>
      <w:lvlJc w:val="center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9422FD"/>
    <w:multiLevelType w:val="hybridMultilevel"/>
    <w:tmpl w:val="DDEEB1E2"/>
    <w:lvl w:ilvl="0" w:tplc="AAC01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A2A79"/>
    <w:multiLevelType w:val="hybridMultilevel"/>
    <w:tmpl w:val="A0F6A956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54208"/>
    <w:multiLevelType w:val="hybridMultilevel"/>
    <w:tmpl w:val="04184F40"/>
    <w:lvl w:ilvl="0" w:tplc="6D34E4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825EBF"/>
    <w:multiLevelType w:val="hybridMultilevel"/>
    <w:tmpl w:val="622EFBDC"/>
    <w:lvl w:ilvl="0" w:tplc="B7A6EF06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6838D2"/>
    <w:multiLevelType w:val="hybridMultilevel"/>
    <w:tmpl w:val="1AB61C40"/>
    <w:lvl w:ilvl="0" w:tplc="506EE9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B6C2B"/>
    <w:multiLevelType w:val="hybridMultilevel"/>
    <w:tmpl w:val="44A877B0"/>
    <w:lvl w:ilvl="0" w:tplc="76C61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A6D48"/>
    <w:multiLevelType w:val="hybridMultilevel"/>
    <w:tmpl w:val="5824AF78"/>
    <w:lvl w:ilvl="0" w:tplc="506EE97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372CC7"/>
    <w:multiLevelType w:val="hybridMultilevel"/>
    <w:tmpl w:val="EA7673FA"/>
    <w:lvl w:ilvl="0" w:tplc="506EE9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9665A"/>
    <w:multiLevelType w:val="hybridMultilevel"/>
    <w:tmpl w:val="B4A24578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134365"/>
    <w:multiLevelType w:val="hybridMultilevel"/>
    <w:tmpl w:val="63E83EB2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2111"/>
    <w:multiLevelType w:val="hybridMultilevel"/>
    <w:tmpl w:val="644A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C2DB4"/>
    <w:multiLevelType w:val="hybridMultilevel"/>
    <w:tmpl w:val="2DA2F538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2D1DA5"/>
    <w:multiLevelType w:val="hybridMultilevel"/>
    <w:tmpl w:val="EFD2D0F4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3228A7"/>
    <w:multiLevelType w:val="hybridMultilevel"/>
    <w:tmpl w:val="7B529E2E"/>
    <w:lvl w:ilvl="0" w:tplc="D7124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67A2E"/>
    <w:multiLevelType w:val="hybridMultilevel"/>
    <w:tmpl w:val="0A361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1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75"/>
    <w:rsid w:val="00002F1F"/>
    <w:rsid w:val="0000548B"/>
    <w:rsid w:val="00016AB6"/>
    <w:rsid w:val="00017ACA"/>
    <w:rsid w:val="00060BBC"/>
    <w:rsid w:val="00061E09"/>
    <w:rsid w:val="00067A66"/>
    <w:rsid w:val="0009710F"/>
    <w:rsid w:val="000B7777"/>
    <w:rsid w:val="000D146C"/>
    <w:rsid w:val="000D173C"/>
    <w:rsid w:val="000D4BF1"/>
    <w:rsid w:val="000F0996"/>
    <w:rsid w:val="00150A52"/>
    <w:rsid w:val="00150AE0"/>
    <w:rsid w:val="00155625"/>
    <w:rsid w:val="001603BC"/>
    <w:rsid w:val="0017414C"/>
    <w:rsid w:val="00193484"/>
    <w:rsid w:val="00193B88"/>
    <w:rsid w:val="001B3B62"/>
    <w:rsid w:val="001C0A13"/>
    <w:rsid w:val="001C68D2"/>
    <w:rsid w:val="001E6969"/>
    <w:rsid w:val="001F0EFD"/>
    <w:rsid w:val="001F1EBE"/>
    <w:rsid w:val="001F40A0"/>
    <w:rsid w:val="00233F46"/>
    <w:rsid w:val="0025042D"/>
    <w:rsid w:val="00265A3B"/>
    <w:rsid w:val="0026608F"/>
    <w:rsid w:val="002722D2"/>
    <w:rsid w:val="00276CD5"/>
    <w:rsid w:val="0028756F"/>
    <w:rsid w:val="00295D37"/>
    <w:rsid w:val="002A0B3B"/>
    <w:rsid w:val="002B083D"/>
    <w:rsid w:val="002B0BEA"/>
    <w:rsid w:val="002C3E4F"/>
    <w:rsid w:val="002E62C7"/>
    <w:rsid w:val="002E6A75"/>
    <w:rsid w:val="003022E5"/>
    <w:rsid w:val="0032686D"/>
    <w:rsid w:val="00345F24"/>
    <w:rsid w:val="00350A1F"/>
    <w:rsid w:val="00357FC1"/>
    <w:rsid w:val="003B1CED"/>
    <w:rsid w:val="003C671B"/>
    <w:rsid w:val="003D1E55"/>
    <w:rsid w:val="003E04A2"/>
    <w:rsid w:val="003F0B07"/>
    <w:rsid w:val="003F6DBA"/>
    <w:rsid w:val="00413F8A"/>
    <w:rsid w:val="00414344"/>
    <w:rsid w:val="00423ADB"/>
    <w:rsid w:val="00464008"/>
    <w:rsid w:val="00470968"/>
    <w:rsid w:val="00474B2F"/>
    <w:rsid w:val="004825CA"/>
    <w:rsid w:val="00484634"/>
    <w:rsid w:val="0049242E"/>
    <w:rsid w:val="004948EA"/>
    <w:rsid w:val="004F47B7"/>
    <w:rsid w:val="004F5EE3"/>
    <w:rsid w:val="00504D69"/>
    <w:rsid w:val="00527C79"/>
    <w:rsid w:val="005342B6"/>
    <w:rsid w:val="00534AB0"/>
    <w:rsid w:val="00560EF5"/>
    <w:rsid w:val="005622D0"/>
    <w:rsid w:val="0056541B"/>
    <w:rsid w:val="00566FAF"/>
    <w:rsid w:val="00576AAA"/>
    <w:rsid w:val="00593357"/>
    <w:rsid w:val="005A24A6"/>
    <w:rsid w:val="005C19FC"/>
    <w:rsid w:val="005D11ED"/>
    <w:rsid w:val="005D5E30"/>
    <w:rsid w:val="005F4A55"/>
    <w:rsid w:val="006018F7"/>
    <w:rsid w:val="00626910"/>
    <w:rsid w:val="0067103D"/>
    <w:rsid w:val="00680FE6"/>
    <w:rsid w:val="00686D50"/>
    <w:rsid w:val="00690AA6"/>
    <w:rsid w:val="006B1700"/>
    <w:rsid w:val="006C2937"/>
    <w:rsid w:val="006C65DB"/>
    <w:rsid w:val="006D1238"/>
    <w:rsid w:val="006D57F4"/>
    <w:rsid w:val="006E4AD4"/>
    <w:rsid w:val="006F7ADF"/>
    <w:rsid w:val="00700E29"/>
    <w:rsid w:val="0070540C"/>
    <w:rsid w:val="00711245"/>
    <w:rsid w:val="00714B78"/>
    <w:rsid w:val="0072313C"/>
    <w:rsid w:val="00731F87"/>
    <w:rsid w:val="00735274"/>
    <w:rsid w:val="00760040"/>
    <w:rsid w:val="0077006E"/>
    <w:rsid w:val="00777C45"/>
    <w:rsid w:val="00791125"/>
    <w:rsid w:val="00797C9B"/>
    <w:rsid w:val="007B2E4C"/>
    <w:rsid w:val="007B5C01"/>
    <w:rsid w:val="007C10CF"/>
    <w:rsid w:val="007C7E90"/>
    <w:rsid w:val="007D58B5"/>
    <w:rsid w:val="007E3A2D"/>
    <w:rsid w:val="00803F47"/>
    <w:rsid w:val="00806736"/>
    <w:rsid w:val="00823BE4"/>
    <w:rsid w:val="00836160"/>
    <w:rsid w:val="008421ED"/>
    <w:rsid w:val="00856FBD"/>
    <w:rsid w:val="00866951"/>
    <w:rsid w:val="00874040"/>
    <w:rsid w:val="008815C4"/>
    <w:rsid w:val="00885D53"/>
    <w:rsid w:val="00897520"/>
    <w:rsid w:val="008A233A"/>
    <w:rsid w:val="008C5817"/>
    <w:rsid w:val="008D7B4A"/>
    <w:rsid w:val="008E1D16"/>
    <w:rsid w:val="008F5782"/>
    <w:rsid w:val="009204B1"/>
    <w:rsid w:val="009209FC"/>
    <w:rsid w:val="00921EB3"/>
    <w:rsid w:val="009337FC"/>
    <w:rsid w:val="00953DB6"/>
    <w:rsid w:val="009808BA"/>
    <w:rsid w:val="00982658"/>
    <w:rsid w:val="009836EA"/>
    <w:rsid w:val="00994559"/>
    <w:rsid w:val="009A45DA"/>
    <w:rsid w:val="009B3325"/>
    <w:rsid w:val="009C5184"/>
    <w:rsid w:val="009D263C"/>
    <w:rsid w:val="009E3413"/>
    <w:rsid w:val="00A030CB"/>
    <w:rsid w:val="00A32666"/>
    <w:rsid w:val="00A4418A"/>
    <w:rsid w:val="00A52187"/>
    <w:rsid w:val="00A568CD"/>
    <w:rsid w:val="00A73349"/>
    <w:rsid w:val="00AB4FF8"/>
    <w:rsid w:val="00AB7B10"/>
    <w:rsid w:val="00AC2C71"/>
    <w:rsid w:val="00AC6F21"/>
    <w:rsid w:val="00AD1E17"/>
    <w:rsid w:val="00AD4ADD"/>
    <w:rsid w:val="00AE45A8"/>
    <w:rsid w:val="00AE5BFA"/>
    <w:rsid w:val="00AF4FBF"/>
    <w:rsid w:val="00AF6903"/>
    <w:rsid w:val="00B10534"/>
    <w:rsid w:val="00B118DE"/>
    <w:rsid w:val="00B15756"/>
    <w:rsid w:val="00B33460"/>
    <w:rsid w:val="00B470A2"/>
    <w:rsid w:val="00B5147D"/>
    <w:rsid w:val="00B52A1E"/>
    <w:rsid w:val="00B55B20"/>
    <w:rsid w:val="00B93229"/>
    <w:rsid w:val="00B946EA"/>
    <w:rsid w:val="00B973C5"/>
    <w:rsid w:val="00BB07BE"/>
    <w:rsid w:val="00BB418D"/>
    <w:rsid w:val="00BD430C"/>
    <w:rsid w:val="00C06A06"/>
    <w:rsid w:val="00C17513"/>
    <w:rsid w:val="00C17F9B"/>
    <w:rsid w:val="00C3520E"/>
    <w:rsid w:val="00C36808"/>
    <w:rsid w:val="00C63237"/>
    <w:rsid w:val="00C63D06"/>
    <w:rsid w:val="00C73D03"/>
    <w:rsid w:val="00CB5BD1"/>
    <w:rsid w:val="00CE48F4"/>
    <w:rsid w:val="00CE4DB5"/>
    <w:rsid w:val="00D1357B"/>
    <w:rsid w:val="00D51085"/>
    <w:rsid w:val="00D520CF"/>
    <w:rsid w:val="00D72578"/>
    <w:rsid w:val="00D75F26"/>
    <w:rsid w:val="00D81108"/>
    <w:rsid w:val="00D95468"/>
    <w:rsid w:val="00D96CD0"/>
    <w:rsid w:val="00D96F21"/>
    <w:rsid w:val="00D97802"/>
    <w:rsid w:val="00DA3030"/>
    <w:rsid w:val="00DB1C9E"/>
    <w:rsid w:val="00DD027D"/>
    <w:rsid w:val="00DD0FCC"/>
    <w:rsid w:val="00DE3B6A"/>
    <w:rsid w:val="00DF042C"/>
    <w:rsid w:val="00DF1FE3"/>
    <w:rsid w:val="00DF5BD7"/>
    <w:rsid w:val="00DF6317"/>
    <w:rsid w:val="00DF6A9C"/>
    <w:rsid w:val="00E06384"/>
    <w:rsid w:val="00E23097"/>
    <w:rsid w:val="00E27377"/>
    <w:rsid w:val="00E31380"/>
    <w:rsid w:val="00E521E9"/>
    <w:rsid w:val="00E662DB"/>
    <w:rsid w:val="00E7060B"/>
    <w:rsid w:val="00E8176B"/>
    <w:rsid w:val="00E8532C"/>
    <w:rsid w:val="00EA3F9C"/>
    <w:rsid w:val="00EB19F2"/>
    <w:rsid w:val="00EC097F"/>
    <w:rsid w:val="00EE12CB"/>
    <w:rsid w:val="00EE5A92"/>
    <w:rsid w:val="00F048CD"/>
    <w:rsid w:val="00F11613"/>
    <w:rsid w:val="00F12559"/>
    <w:rsid w:val="00F20D94"/>
    <w:rsid w:val="00F2197E"/>
    <w:rsid w:val="00F346F6"/>
    <w:rsid w:val="00F3549C"/>
    <w:rsid w:val="00F51D9C"/>
    <w:rsid w:val="00F62438"/>
    <w:rsid w:val="00F645B6"/>
    <w:rsid w:val="00F7401A"/>
    <w:rsid w:val="00F8677B"/>
    <w:rsid w:val="00F91D51"/>
    <w:rsid w:val="00FA6BC3"/>
    <w:rsid w:val="00FC08E7"/>
    <w:rsid w:val="00FC4F9F"/>
    <w:rsid w:val="00FD4B41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FC016"/>
  <w15:chartTrackingRefBased/>
  <w15:docId w15:val="{EE51B72A-49E2-4D5B-862F-B11A02EE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A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6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6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E6A7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E6A7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E6A7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6A7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6A7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A7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17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F9B"/>
  </w:style>
  <w:style w:type="paragraph" w:styleId="ac">
    <w:name w:val="Body Text"/>
    <w:basedOn w:val="a"/>
    <w:link w:val="ad"/>
    <w:uiPriority w:val="99"/>
    <w:semiHidden/>
    <w:unhideWhenUsed/>
    <w:rsid w:val="00C17F9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7F9B"/>
  </w:style>
  <w:style w:type="paragraph" w:styleId="ae">
    <w:name w:val="List Paragraph"/>
    <w:basedOn w:val="a"/>
    <w:uiPriority w:val="34"/>
    <w:qFormat/>
    <w:rsid w:val="00F7401A"/>
    <w:pPr>
      <w:ind w:left="720"/>
      <w:contextualSpacing/>
    </w:pPr>
    <w:rPr>
      <w:rFonts w:ascii="Calibri" w:eastAsia="Times New Roman" w:hAnsi="Calibri" w:cs="Times New Roman"/>
    </w:rPr>
  </w:style>
  <w:style w:type="table" w:styleId="af">
    <w:name w:val="Table Grid"/>
    <w:basedOn w:val="a1"/>
    <w:uiPriority w:val="39"/>
    <w:rsid w:val="0068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521E9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D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1E55"/>
  </w:style>
  <w:style w:type="character" w:customStyle="1" w:styleId="af1">
    <w:name w:val="Без интервала Знак"/>
    <w:link w:val="af0"/>
    <w:uiPriority w:val="1"/>
    <w:locked/>
    <w:rsid w:val="0053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C29332491C7037F0CFFD30A2B536AE6D939AB23E003565F5FD2CF882F82A33D8522114755EFE74460BEF9535R7L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1894EEC468EFE562284DF858F8022C0E64B44A3687984234D7E50B2AFE8D8523F1CC47D1F9E064CB73A117E9DE382EB96Bs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4DF858F8022C0E64B44A3687984234D7E50B2AFE8D8523F1CC47D1F9E064CB73A117E9DE382EB96Bs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114E-E175-4C47-B540-DFE37B30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Наталья Викторовна</dc:creator>
  <cp:keywords/>
  <dc:description/>
  <cp:lastModifiedBy>Мандрикова Лариса Юрьевна</cp:lastModifiedBy>
  <cp:revision>5</cp:revision>
  <cp:lastPrinted>2019-07-26T08:06:00Z</cp:lastPrinted>
  <dcterms:created xsi:type="dcterms:W3CDTF">2019-07-25T03:34:00Z</dcterms:created>
  <dcterms:modified xsi:type="dcterms:W3CDTF">2019-07-29T02:59:00Z</dcterms:modified>
</cp:coreProperties>
</file>